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479D5" w14:textId="77777777" w:rsidR="0060725D" w:rsidRDefault="0060725D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19727E6F" w14:textId="6D14ACF6" w:rsidR="0060725D" w:rsidRPr="00AE391D" w:rsidRDefault="00CB5B2B">
      <w:pPr>
        <w:spacing w:beforeLines="50" w:before="217" w:afterLines="50" w:after="217" w:line="620" w:lineRule="exact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 w:rsidRPr="00AE391D">
        <w:rPr>
          <w:rFonts w:ascii="方正小标宋简体" w:eastAsia="方正小标宋简体" w:hAnsi="方正小标宋简体" w:cs="方正小标宋简体" w:hint="eastAsia"/>
          <w:sz w:val="48"/>
          <w:szCs w:val="48"/>
        </w:rPr>
        <w:t>徐州工业职业技术学院</w:t>
      </w:r>
      <w:r w:rsidR="004D1A66" w:rsidRPr="00AE391D">
        <w:rPr>
          <w:rFonts w:ascii="方正小标宋简体" w:eastAsia="方正小标宋简体" w:hAnsi="方正小标宋简体" w:cs="方正小标宋简体" w:hint="eastAsia"/>
          <w:sz w:val="48"/>
          <w:szCs w:val="48"/>
        </w:rPr>
        <w:t>专业</w:t>
      </w:r>
      <w:proofErr w:type="gramStart"/>
      <w:r w:rsidR="004D1A66" w:rsidRPr="00AE391D">
        <w:rPr>
          <w:rFonts w:ascii="方正小标宋简体" w:eastAsia="方正小标宋简体" w:hAnsi="方正小标宋简体" w:cs="方正小标宋简体" w:hint="eastAsia"/>
          <w:sz w:val="48"/>
          <w:szCs w:val="48"/>
        </w:rPr>
        <w:t>领域垂类模型</w:t>
      </w:r>
      <w:proofErr w:type="gramEnd"/>
      <w:r w:rsidR="004D1A66" w:rsidRPr="00AE391D">
        <w:rPr>
          <w:rFonts w:ascii="方正小标宋简体" w:eastAsia="方正小标宋简体" w:hAnsi="方正小标宋简体" w:cs="方正小标宋简体" w:hint="eastAsia"/>
          <w:sz w:val="48"/>
          <w:szCs w:val="48"/>
        </w:rPr>
        <w:t>建设项目</w:t>
      </w:r>
    </w:p>
    <w:p w14:paraId="6359E1ED" w14:textId="3C1CB184" w:rsidR="0060725D" w:rsidRPr="00AE391D" w:rsidRDefault="004D1A66">
      <w:pPr>
        <w:spacing w:beforeLines="50" w:before="217" w:afterLines="50" w:after="217" w:line="620" w:lineRule="exact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 w:rsidRPr="00AE391D">
        <w:rPr>
          <w:rFonts w:ascii="方正小标宋简体" w:eastAsia="方正小标宋简体" w:hAnsi="方正小标宋简体" w:cs="方正小标宋简体" w:hint="eastAsia"/>
          <w:sz w:val="48"/>
          <w:szCs w:val="48"/>
        </w:rPr>
        <w:t>（第</w:t>
      </w:r>
      <w:sdt>
        <w:sdtPr>
          <w:rPr>
            <w:rFonts w:ascii="方正小标宋简体" w:eastAsia="方正小标宋简体" w:hAnsi="方正小标宋简体" w:cs="方正小标宋简体" w:hint="eastAsia"/>
            <w:sz w:val="48"/>
            <w:szCs w:val="48"/>
          </w:rPr>
          <w:id w:val="1221336416"/>
          <w:placeholder>
            <w:docPart w:val="DefaultPlaceholder_1082065159"/>
          </w:placeholder>
          <w:dropDownList>
            <w:listItem w:displayText="一" w:value="一"/>
            <w:listItem w:displayText="二" w:value="二"/>
            <w:listItem w:displayText="三" w:value="三"/>
          </w:dropDownList>
        </w:sdtPr>
        <w:sdtEndPr/>
        <w:sdtContent>
          <w:r w:rsidR="00FA3040" w:rsidRPr="00AE391D">
            <w:rPr>
              <w:rFonts w:ascii="方正小标宋简体" w:eastAsia="方正小标宋简体" w:hAnsi="方正小标宋简体" w:cs="方正小标宋简体" w:hint="eastAsia"/>
              <w:sz w:val="48"/>
              <w:szCs w:val="48"/>
            </w:rPr>
            <w:t>一</w:t>
          </w:r>
        </w:sdtContent>
      </w:sdt>
      <w:r w:rsidRPr="00AE391D">
        <w:rPr>
          <w:rFonts w:ascii="方正小标宋简体" w:eastAsia="方正小标宋简体" w:hAnsi="方正小标宋简体" w:cs="方正小标宋简体" w:hint="eastAsia"/>
          <w:sz w:val="48"/>
          <w:szCs w:val="48"/>
        </w:rPr>
        <w:t>批）申报书</w:t>
      </w:r>
    </w:p>
    <w:p w14:paraId="62612CE5" w14:textId="77777777" w:rsidR="0060725D" w:rsidRPr="00AE391D" w:rsidRDefault="004D1A66">
      <w:pPr>
        <w:spacing w:beforeLines="50" w:before="217" w:afterLines="50" w:after="217" w:line="620" w:lineRule="exact"/>
        <w:jc w:val="center"/>
        <w:rPr>
          <w:rFonts w:ascii="楷体" w:eastAsia="楷体" w:hAnsi="楷体" w:cs="楷体"/>
          <w:sz w:val="44"/>
          <w:szCs w:val="44"/>
        </w:rPr>
      </w:pPr>
      <w:r w:rsidRPr="00AE391D">
        <w:rPr>
          <w:rFonts w:ascii="楷体" w:eastAsia="楷体" w:hAnsi="楷体" w:cs="楷体" w:hint="eastAsia"/>
          <w:sz w:val="44"/>
          <w:szCs w:val="44"/>
        </w:rPr>
        <w:t>（样表）</w:t>
      </w:r>
    </w:p>
    <w:tbl>
      <w:tblPr>
        <w:tblW w:w="8339" w:type="dxa"/>
        <w:jc w:val="center"/>
        <w:tblLayout w:type="fixed"/>
        <w:tblLook w:val="04A0" w:firstRow="1" w:lastRow="0" w:firstColumn="1" w:lastColumn="0" w:noHBand="0" w:noVBand="1"/>
      </w:tblPr>
      <w:tblGrid>
        <w:gridCol w:w="2437"/>
        <w:gridCol w:w="364"/>
        <w:gridCol w:w="5538"/>
      </w:tblGrid>
      <w:tr w:rsidR="0060725D" w:rsidRPr="00AE391D" w14:paraId="6E6AD067" w14:textId="77777777">
        <w:trPr>
          <w:trHeight w:val="692"/>
          <w:jc w:val="center"/>
        </w:trPr>
        <w:tc>
          <w:tcPr>
            <w:tcW w:w="2437" w:type="dxa"/>
            <w:vAlign w:val="bottom"/>
          </w:tcPr>
          <w:p w14:paraId="04B289AC" w14:textId="77777777" w:rsidR="0060725D" w:rsidRPr="00AE391D" w:rsidRDefault="0060725D">
            <w:pPr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</w:p>
          <w:p w14:paraId="50583692" w14:textId="77777777" w:rsidR="0060725D" w:rsidRPr="00AE391D" w:rsidRDefault="0060725D">
            <w:pPr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</w:p>
          <w:p w14:paraId="73A691FB" w14:textId="77777777" w:rsidR="0060725D" w:rsidRPr="00AE391D" w:rsidRDefault="004D1A66">
            <w:pPr>
              <w:jc w:val="distribute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  <w:r w:rsidRPr="00AE391D"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  <w:t>项目名称</w:t>
            </w:r>
          </w:p>
        </w:tc>
        <w:tc>
          <w:tcPr>
            <w:tcW w:w="364" w:type="dxa"/>
            <w:vAlign w:val="bottom"/>
          </w:tcPr>
          <w:p w14:paraId="1FF3171A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  <w:r w:rsidRPr="00AE391D"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  <w:t>：</w:t>
            </w:r>
          </w:p>
        </w:tc>
        <w:tc>
          <w:tcPr>
            <w:tcW w:w="5538" w:type="dxa"/>
            <w:tcBorders>
              <w:bottom w:val="single" w:sz="4" w:space="0" w:color="auto"/>
            </w:tcBorders>
            <w:vAlign w:val="bottom"/>
          </w:tcPr>
          <w:p w14:paraId="62CBDC3F" w14:textId="77777777" w:rsidR="0060725D" w:rsidRPr="00AE391D" w:rsidRDefault="0060725D">
            <w:pPr>
              <w:ind w:right="520"/>
              <w:jc w:val="center"/>
              <w:rPr>
                <w:rFonts w:ascii="Times New Roman" w:eastAsia="楷体" w:hAnsi="Times New Roman" w:cs="Times New Roman"/>
                <w:spacing w:val="-10"/>
                <w:sz w:val="32"/>
                <w:szCs w:val="32"/>
              </w:rPr>
            </w:pPr>
          </w:p>
        </w:tc>
      </w:tr>
      <w:tr w:rsidR="0060725D" w:rsidRPr="00AE391D" w14:paraId="7BC7935F" w14:textId="77777777">
        <w:trPr>
          <w:trHeight w:val="1298"/>
          <w:jc w:val="center"/>
        </w:trPr>
        <w:tc>
          <w:tcPr>
            <w:tcW w:w="2437" w:type="dxa"/>
            <w:vAlign w:val="bottom"/>
          </w:tcPr>
          <w:p w14:paraId="625B19F9" w14:textId="77777777" w:rsidR="0060725D" w:rsidRPr="00AE391D" w:rsidRDefault="0060725D">
            <w:pPr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</w:p>
          <w:p w14:paraId="183AE1AA" w14:textId="5D53BB82" w:rsidR="0060725D" w:rsidRPr="00AE391D" w:rsidRDefault="004D1A66" w:rsidP="00206210">
            <w:pPr>
              <w:jc w:val="distribute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  <w:r w:rsidRPr="00AE391D"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  <w:t>申报学</w:t>
            </w:r>
            <w:r w:rsidR="00206210" w:rsidRPr="00AE391D">
              <w:rPr>
                <w:rFonts w:ascii="Times New Roman" w:eastAsia="黑体" w:hAnsi="Times New Roman" w:cs="Times New Roman" w:hint="eastAsia"/>
                <w:spacing w:val="-10"/>
                <w:sz w:val="32"/>
                <w:szCs w:val="32"/>
              </w:rPr>
              <w:t>院</w:t>
            </w:r>
            <w:r w:rsidRPr="00AE391D">
              <w:rPr>
                <w:rFonts w:ascii="Times New Roman" w:eastAsia="黑体" w:hAnsi="Times New Roman" w:cs="Times New Roman" w:hint="eastAsia"/>
                <w:spacing w:val="-10"/>
                <w:sz w:val="32"/>
                <w:szCs w:val="32"/>
              </w:rPr>
              <w:t>（盖章）</w:t>
            </w:r>
          </w:p>
        </w:tc>
        <w:tc>
          <w:tcPr>
            <w:tcW w:w="364" w:type="dxa"/>
            <w:vAlign w:val="bottom"/>
          </w:tcPr>
          <w:p w14:paraId="55F6BB18" w14:textId="77777777" w:rsidR="0060725D" w:rsidRPr="00AE391D" w:rsidRDefault="004D1A66">
            <w:pPr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  <w:r w:rsidRPr="00AE391D"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  <w:t>：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FEF84" w14:textId="77777777" w:rsidR="0060725D" w:rsidRPr="00AE391D" w:rsidRDefault="0060725D">
            <w:pPr>
              <w:jc w:val="right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</w:p>
        </w:tc>
      </w:tr>
      <w:tr w:rsidR="0060725D" w:rsidRPr="00AE391D" w14:paraId="04A988E6" w14:textId="77777777">
        <w:trPr>
          <w:trHeight w:val="1134"/>
          <w:jc w:val="center"/>
        </w:trPr>
        <w:tc>
          <w:tcPr>
            <w:tcW w:w="2437" w:type="dxa"/>
            <w:vAlign w:val="bottom"/>
          </w:tcPr>
          <w:p w14:paraId="023EDE97" w14:textId="77777777" w:rsidR="0060725D" w:rsidRPr="00AE391D" w:rsidRDefault="004D1A66">
            <w:pPr>
              <w:jc w:val="distribute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  <w:r w:rsidRPr="00AE391D">
              <w:rPr>
                <w:rFonts w:ascii="Times New Roman" w:eastAsia="黑体" w:hAnsi="Times New Roman" w:cs="Times New Roman" w:hint="eastAsia"/>
                <w:spacing w:val="-10"/>
                <w:sz w:val="32"/>
                <w:szCs w:val="32"/>
              </w:rPr>
              <w:t>申报专业领域</w:t>
            </w:r>
          </w:p>
        </w:tc>
        <w:tc>
          <w:tcPr>
            <w:tcW w:w="364" w:type="dxa"/>
            <w:vAlign w:val="bottom"/>
          </w:tcPr>
          <w:p w14:paraId="40EDF815" w14:textId="77777777" w:rsidR="0060725D" w:rsidRPr="00AE391D" w:rsidRDefault="004D1A66">
            <w:pPr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  <w:r w:rsidRPr="00AE391D">
              <w:rPr>
                <w:rFonts w:ascii="Times New Roman" w:eastAsia="黑体" w:hAnsi="Times New Roman" w:cs="Times New Roman" w:hint="eastAsia"/>
                <w:spacing w:val="-10"/>
                <w:sz w:val="32"/>
                <w:szCs w:val="32"/>
              </w:rPr>
              <w:t>：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32470" w14:textId="34446B2E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</w:p>
        </w:tc>
      </w:tr>
      <w:tr w:rsidR="0060725D" w:rsidRPr="00AE391D" w14:paraId="6AB3D60A" w14:textId="77777777">
        <w:trPr>
          <w:trHeight w:val="1134"/>
          <w:jc w:val="center"/>
        </w:trPr>
        <w:tc>
          <w:tcPr>
            <w:tcW w:w="2437" w:type="dxa"/>
            <w:vAlign w:val="bottom"/>
          </w:tcPr>
          <w:p w14:paraId="11D34F42" w14:textId="77777777" w:rsidR="0060725D" w:rsidRPr="00AE391D" w:rsidRDefault="004D1A66">
            <w:pPr>
              <w:jc w:val="distribute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  <w:r w:rsidRPr="00AE391D"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  <w:t>项目负责人</w:t>
            </w:r>
          </w:p>
        </w:tc>
        <w:tc>
          <w:tcPr>
            <w:tcW w:w="364" w:type="dxa"/>
            <w:vAlign w:val="bottom"/>
          </w:tcPr>
          <w:p w14:paraId="5A436DCB" w14:textId="77777777" w:rsidR="0060725D" w:rsidRPr="00AE391D" w:rsidRDefault="004D1A66">
            <w:pPr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  <w:r w:rsidRPr="00AE391D"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  <w:t>：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0A202" w14:textId="77777777" w:rsidR="0060725D" w:rsidRPr="00AE391D" w:rsidRDefault="0060725D">
            <w:pPr>
              <w:jc w:val="right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</w:p>
        </w:tc>
      </w:tr>
      <w:tr w:rsidR="0060725D" w:rsidRPr="00AE391D" w14:paraId="1DAFE371" w14:textId="77777777">
        <w:trPr>
          <w:trHeight w:val="585"/>
          <w:jc w:val="center"/>
        </w:trPr>
        <w:tc>
          <w:tcPr>
            <w:tcW w:w="2437" w:type="dxa"/>
            <w:vAlign w:val="bottom"/>
          </w:tcPr>
          <w:p w14:paraId="29FD6984" w14:textId="77777777" w:rsidR="0060725D" w:rsidRPr="00AE391D" w:rsidRDefault="0060725D">
            <w:pPr>
              <w:jc w:val="distribute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</w:p>
          <w:p w14:paraId="757FA018" w14:textId="77777777" w:rsidR="0060725D" w:rsidRPr="00AE391D" w:rsidRDefault="0060725D">
            <w:pPr>
              <w:jc w:val="distribute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</w:p>
          <w:p w14:paraId="7FD375B0" w14:textId="77777777" w:rsidR="0060725D" w:rsidRPr="00AE391D" w:rsidRDefault="004D1A66">
            <w:pPr>
              <w:jc w:val="distribute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  <w:r w:rsidRPr="00AE391D"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  <w:t>填报日期</w:t>
            </w:r>
          </w:p>
        </w:tc>
        <w:tc>
          <w:tcPr>
            <w:tcW w:w="364" w:type="dxa"/>
            <w:vAlign w:val="bottom"/>
          </w:tcPr>
          <w:p w14:paraId="08663148" w14:textId="77777777" w:rsidR="0060725D" w:rsidRPr="00AE391D" w:rsidRDefault="004D1A66">
            <w:pPr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  <w:r w:rsidRPr="00AE391D"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  <w:t>：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AFAF2" w14:textId="77777777" w:rsidR="0060725D" w:rsidRPr="00AE391D" w:rsidRDefault="0060725D">
            <w:pPr>
              <w:jc w:val="right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</w:p>
        </w:tc>
      </w:tr>
    </w:tbl>
    <w:p w14:paraId="4070F49D" w14:textId="77777777" w:rsidR="0060725D" w:rsidRPr="00AE391D" w:rsidRDefault="0060725D">
      <w:pPr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10DCA3FD" w14:textId="77777777" w:rsidR="00206210" w:rsidRPr="00AE391D" w:rsidRDefault="00206210">
      <w:pPr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tbl>
      <w:tblPr>
        <w:tblW w:w="7934" w:type="dxa"/>
        <w:jc w:val="center"/>
        <w:tblLook w:val="04A0" w:firstRow="1" w:lastRow="0" w:firstColumn="1" w:lastColumn="0" w:noHBand="0" w:noVBand="1"/>
      </w:tblPr>
      <w:tblGrid>
        <w:gridCol w:w="7934"/>
      </w:tblGrid>
      <w:tr w:rsidR="0060725D" w:rsidRPr="00AE391D" w14:paraId="4EA44DF3" w14:textId="77777777">
        <w:trPr>
          <w:trHeight w:val="1132"/>
          <w:jc w:val="center"/>
        </w:trPr>
        <w:tc>
          <w:tcPr>
            <w:tcW w:w="7934" w:type="dxa"/>
            <w:vAlign w:val="center"/>
          </w:tcPr>
          <w:p w14:paraId="172CB5CD" w14:textId="47821F20" w:rsidR="0060725D" w:rsidRPr="00AE391D" w:rsidRDefault="00CB5B2B">
            <w:pPr>
              <w:pStyle w:val="a5"/>
              <w:jc w:val="center"/>
              <w:rPr>
                <w:rFonts w:ascii="Times New Roman" w:eastAsia="黑体" w:hAnsi="Times New Roman" w:cs="Times New Roman"/>
                <w:spacing w:val="-10"/>
                <w:sz w:val="32"/>
                <w:szCs w:val="32"/>
              </w:rPr>
            </w:pPr>
            <w:r w:rsidRPr="00AE391D">
              <w:rPr>
                <w:rFonts w:ascii="Times New Roman" w:eastAsia="黑体" w:hAnsi="Times New Roman" w:cs="Times New Roman" w:hint="eastAsia"/>
                <w:spacing w:val="-10"/>
                <w:kern w:val="2"/>
                <w:sz w:val="32"/>
                <w:szCs w:val="32"/>
              </w:rPr>
              <w:t>教务部</w:t>
            </w:r>
            <w:r w:rsidRPr="00AE391D">
              <w:rPr>
                <w:rFonts w:ascii="Times New Roman" w:eastAsia="黑体" w:hAnsi="Times New Roman" w:cs="Times New Roman" w:hint="eastAsia"/>
                <w:spacing w:val="-10"/>
                <w:kern w:val="2"/>
                <w:sz w:val="32"/>
                <w:szCs w:val="32"/>
              </w:rPr>
              <w:t xml:space="preserve"> </w:t>
            </w:r>
            <w:r w:rsidRPr="00AE391D">
              <w:rPr>
                <w:rFonts w:ascii="Times New Roman" w:eastAsia="黑体" w:hAnsi="Times New Roman" w:cs="Times New Roman" w:hint="eastAsia"/>
                <w:spacing w:val="-10"/>
                <w:kern w:val="2"/>
                <w:sz w:val="32"/>
                <w:szCs w:val="32"/>
              </w:rPr>
              <w:t>现代教育技术中心</w:t>
            </w:r>
            <w:r w:rsidR="004D1A66" w:rsidRPr="00AE391D">
              <w:rPr>
                <w:rFonts w:ascii="Times New Roman" w:eastAsia="黑体" w:hAnsi="Times New Roman" w:cs="Times New Roman"/>
                <w:spacing w:val="-10"/>
                <w:kern w:val="2"/>
                <w:sz w:val="32"/>
                <w:szCs w:val="32"/>
              </w:rPr>
              <w:t xml:space="preserve">  </w:t>
            </w:r>
            <w:r w:rsidR="004D1A66" w:rsidRPr="00AE391D">
              <w:rPr>
                <w:rFonts w:ascii="Times New Roman" w:eastAsia="黑体" w:hAnsi="Times New Roman" w:cs="Times New Roman"/>
                <w:spacing w:val="-10"/>
                <w:kern w:val="2"/>
                <w:sz w:val="32"/>
                <w:szCs w:val="32"/>
              </w:rPr>
              <w:t>制</w:t>
            </w:r>
          </w:p>
        </w:tc>
      </w:tr>
    </w:tbl>
    <w:p w14:paraId="0A06F8C2" w14:textId="04D2217A" w:rsidR="0060725D" w:rsidRPr="00AE391D" w:rsidRDefault="004D1A66">
      <w:pPr>
        <w:jc w:val="center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AE391D">
        <w:rPr>
          <w:rFonts w:ascii="Times New Roman" w:eastAsia="楷体_GB2312" w:hAnsi="Times New Roman" w:cs="Times New Roman"/>
          <w:b/>
          <w:bCs/>
          <w:sz w:val="32"/>
          <w:szCs w:val="32"/>
        </w:rPr>
        <w:t>2025</w:t>
      </w:r>
      <w:r w:rsidRPr="00AE391D">
        <w:rPr>
          <w:rFonts w:ascii="Times New Roman" w:eastAsia="楷体_GB2312" w:hAnsi="Times New Roman" w:cs="Times New Roman"/>
          <w:b/>
          <w:bCs/>
          <w:sz w:val="32"/>
          <w:szCs w:val="32"/>
        </w:rPr>
        <w:t>年</w:t>
      </w:r>
      <w:r w:rsidR="00445ECD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7</w:t>
      </w:r>
      <w:bookmarkStart w:id="0" w:name="_GoBack"/>
      <w:bookmarkEnd w:id="0"/>
      <w:r w:rsidRPr="00AE391D">
        <w:rPr>
          <w:rFonts w:ascii="Times New Roman" w:eastAsia="楷体_GB2312" w:hAnsi="Times New Roman" w:cs="Times New Roman"/>
          <w:b/>
          <w:bCs/>
          <w:sz w:val="32"/>
          <w:szCs w:val="32"/>
        </w:rPr>
        <w:t>月</w:t>
      </w:r>
    </w:p>
    <w:p w14:paraId="4881D808" w14:textId="77777777" w:rsidR="0060725D" w:rsidRPr="00AE391D" w:rsidRDefault="0060725D">
      <w:pPr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  <w:sectPr w:rsidR="0060725D" w:rsidRPr="00AE39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</w:footnotePr>
          <w:pgSz w:w="11906" w:h="16838"/>
          <w:pgMar w:top="2098" w:right="1531" w:bottom="2098" w:left="1531" w:header="851" w:footer="992" w:gutter="0"/>
          <w:cols w:space="720"/>
          <w:docGrid w:type="linesAndChars" w:linePitch="435"/>
        </w:sectPr>
      </w:pPr>
    </w:p>
    <w:p w14:paraId="459795E3" w14:textId="77777777" w:rsidR="0060725D" w:rsidRPr="00AE391D" w:rsidRDefault="0060725D">
      <w:pPr>
        <w:widowControl w:val="0"/>
        <w:jc w:val="center"/>
        <w:rPr>
          <w:rFonts w:ascii="Times New Roman" w:eastAsia="仿宋_GB2312" w:hAnsi="Times New Roman" w:cs="Times New Roman"/>
          <w:b/>
          <w:bCs/>
          <w:kern w:val="2"/>
          <w:sz w:val="32"/>
          <w:szCs w:val="32"/>
          <w14:ligatures w14:val="standardContextual"/>
        </w:rPr>
      </w:pPr>
    </w:p>
    <w:p w14:paraId="4F3C9632" w14:textId="77777777" w:rsidR="0060725D" w:rsidRPr="00AE391D" w:rsidRDefault="004D1A66">
      <w:pPr>
        <w:spacing w:line="620" w:lineRule="exact"/>
        <w:jc w:val="center"/>
        <w:rPr>
          <w:rFonts w:ascii="Times New Roman" w:eastAsia="黑体" w:hAnsi="Times New Roman" w:cs="Times New Roman"/>
          <w:spacing w:val="-18"/>
          <w:sz w:val="44"/>
          <w:szCs w:val="44"/>
        </w:rPr>
      </w:pPr>
      <w:r w:rsidRPr="00AE391D">
        <w:rPr>
          <w:rFonts w:ascii="Times New Roman" w:eastAsia="黑体" w:hAnsi="Times New Roman" w:cs="Times New Roman"/>
          <w:spacing w:val="-18"/>
          <w:sz w:val="44"/>
          <w:szCs w:val="44"/>
        </w:rPr>
        <w:t>填写要求</w:t>
      </w:r>
    </w:p>
    <w:p w14:paraId="1D462199" w14:textId="77777777" w:rsidR="0060725D" w:rsidRPr="00AE391D" w:rsidRDefault="0060725D" w:rsidP="00AE391D">
      <w:pPr>
        <w:spacing w:beforeLines="50" w:before="156"/>
        <w:jc w:val="center"/>
        <w:rPr>
          <w:rFonts w:ascii="Times New Roman" w:eastAsia="黑体" w:hAnsi="Times New Roman" w:cs="Times New Roman"/>
          <w:spacing w:val="-18"/>
          <w:sz w:val="32"/>
          <w:szCs w:val="32"/>
        </w:rPr>
      </w:pPr>
    </w:p>
    <w:p w14:paraId="1F6064F6" w14:textId="77777777" w:rsidR="0060725D" w:rsidRPr="00AE391D" w:rsidRDefault="004D1A66" w:rsidP="00AE391D">
      <w:pPr>
        <w:widowControl w:val="0"/>
        <w:spacing w:beforeLines="50" w:before="156" w:afterLines="50" w:after="156" w:line="620" w:lineRule="exact"/>
        <w:ind w:left="640" w:hangingChars="200" w:hanging="640"/>
        <w:jc w:val="both"/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</w:pP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一、申报学校须按要求填写相关内容，并对内容真实性负责，封面加盖学校公章。</w:t>
      </w:r>
    </w:p>
    <w:p w14:paraId="4BFA5C16" w14:textId="384F81B8" w:rsidR="0060725D" w:rsidRPr="00AE391D" w:rsidRDefault="004D1A66" w:rsidP="00AE391D">
      <w:pPr>
        <w:widowControl w:val="0"/>
        <w:spacing w:beforeLines="50" w:before="156" w:afterLines="50" w:after="156" w:line="620" w:lineRule="exact"/>
        <w:ind w:left="640" w:hangingChars="200" w:hanging="640"/>
        <w:jc w:val="both"/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</w:pP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二、申报表中，如无特殊说明，各项指标数据为</w:t>
      </w:r>
      <w:r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“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近三年</w:t>
      </w:r>
      <w:r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”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；</w:t>
      </w:r>
      <w:r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“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近三年</w:t>
      </w:r>
      <w:r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”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指</w:t>
      </w:r>
      <w:r w:rsidR="003B2013"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自</w:t>
      </w:r>
      <w:r w:rsidR="00CB5B2B"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申报日期</w:t>
      </w:r>
      <w:r w:rsidR="003B2013"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算的</w:t>
      </w:r>
      <w:r w:rsidR="00CB5B2B"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前三年，如</w:t>
      </w:r>
      <w:r w:rsidR="00CB5B2B"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2025</w:t>
      </w:r>
      <w:r w:rsidR="00CB5B2B"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年</w:t>
      </w:r>
      <w:r w:rsidR="00CB5B2B"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5</w:t>
      </w:r>
      <w:r w:rsidR="00CB5B2B"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月</w:t>
      </w:r>
      <w:r w:rsidR="00CB5B2B"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1</w:t>
      </w:r>
      <w:r w:rsidR="00CB5B2B"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日申报则近三年指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2022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年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5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月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1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日至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2025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年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5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月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1</w:t>
      </w: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日。</w:t>
      </w:r>
    </w:p>
    <w:p w14:paraId="5F4C3F86" w14:textId="77777777" w:rsidR="0060725D" w:rsidRPr="00AE391D" w:rsidRDefault="004D1A66" w:rsidP="00AE391D">
      <w:pPr>
        <w:widowControl w:val="0"/>
        <w:spacing w:beforeLines="50" w:before="156" w:afterLines="50" w:after="156" w:line="620" w:lineRule="exact"/>
        <w:ind w:left="640" w:hangingChars="200" w:hanging="640"/>
        <w:jc w:val="both"/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</w:pPr>
      <w:r w:rsidRPr="00AE391D"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  <w:t>三、表中空行不够时，请按提示添加。</w:t>
      </w:r>
    </w:p>
    <w:p w14:paraId="31F6D84A" w14:textId="3942BF1D" w:rsidR="0060725D" w:rsidRPr="00AE391D" w:rsidRDefault="00480DD8" w:rsidP="00AE391D">
      <w:pPr>
        <w:widowControl w:val="0"/>
        <w:spacing w:beforeLines="50" w:before="156" w:afterLines="50" w:after="156" w:line="620" w:lineRule="exact"/>
        <w:ind w:left="640" w:hangingChars="200" w:hanging="640"/>
        <w:jc w:val="both"/>
        <w:rPr>
          <w:rFonts w:ascii="Times New Roman" w:eastAsia="仿宋_GB2312" w:hAnsi="Times New Roman" w:cs="Times New Roman"/>
          <w:kern w:val="2"/>
          <w:sz w:val="32"/>
          <w:szCs w:val="32"/>
          <w14:ligatures w14:val="standardContextual"/>
        </w:rPr>
      </w:pPr>
      <w:r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四、批次说明：按照学校智慧校园三年行动计划，</w:t>
      </w:r>
      <w:r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2025</w:t>
      </w:r>
      <w:r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年底见成效则选第一批、</w:t>
      </w:r>
      <w:r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2026</w:t>
      </w:r>
      <w:r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年底见成效选第二批、</w:t>
      </w:r>
      <w:r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2027</w:t>
      </w:r>
      <w:r w:rsidRPr="00AE391D">
        <w:rPr>
          <w:rFonts w:ascii="Times New Roman" w:eastAsia="仿宋_GB2312" w:hAnsi="Times New Roman" w:cs="Times New Roman" w:hint="eastAsia"/>
          <w:kern w:val="2"/>
          <w:sz w:val="32"/>
          <w:szCs w:val="32"/>
          <w14:ligatures w14:val="standardContextual"/>
        </w:rPr>
        <w:t>年底见成效选第三批。</w:t>
      </w:r>
    </w:p>
    <w:p w14:paraId="3906F13D" w14:textId="347A5508" w:rsidR="0060725D" w:rsidRPr="00AE391D" w:rsidRDefault="004D1A66" w:rsidP="00AE391D">
      <w:pPr>
        <w:widowControl w:val="0"/>
        <w:spacing w:beforeLines="50" w:before="156" w:afterLines="50" w:after="156" w:line="620" w:lineRule="exact"/>
        <w:ind w:left="640" w:hangingChars="200" w:hanging="640"/>
        <w:jc w:val="both"/>
        <w:rPr>
          <w:rFonts w:ascii="Times New Roman" w:eastAsia="黑体" w:hAnsi="Times New Roman" w:cs="Times New Roman"/>
          <w:kern w:val="2"/>
          <w:sz w:val="32"/>
          <w:szCs w:val="32"/>
          <w14:ligatures w14:val="standardContextual"/>
        </w:rPr>
      </w:pPr>
      <w:r w:rsidRPr="00AE391D">
        <w:rPr>
          <w:rFonts w:ascii="Times New Roman" w:eastAsia="黑体" w:hAnsi="Times New Roman" w:cs="Times New Roman"/>
          <w:kern w:val="2"/>
          <w:sz w:val="32"/>
          <w:szCs w:val="32"/>
          <w14:ligatures w14:val="standardContextual"/>
        </w:rPr>
        <w:br w:type="page"/>
      </w:r>
    </w:p>
    <w:p w14:paraId="69EFC273" w14:textId="0871CD46" w:rsidR="0060725D" w:rsidRPr="00AE391D" w:rsidRDefault="00206210" w:rsidP="00AE391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AE391D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lastRenderedPageBreak/>
        <w:t>一</w:t>
      </w:r>
      <w:r w:rsidR="004D1A66" w:rsidRPr="00AE391D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、</w:t>
      </w:r>
      <w:r w:rsidR="004D1A66" w:rsidRPr="00AE391D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依托</w:t>
      </w:r>
      <w:r w:rsidR="004D1A66" w:rsidRPr="00AE391D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专</w:t>
      </w:r>
      <w:r w:rsidR="004D1A66" w:rsidRPr="00AE391D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业（群）</w:t>
      </w:r>
      <w:r w:rsidR="004D1A66" w:rsidRPr="00AE391D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基本信息</w:t>
      </w: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1843"/>
        <w:gridCol w:w="2401"/>
        <w:gridCol w:w="2180"/>
        <w:gridCol w:w="1647"/>
        <w:gridCol w:w="1711"/>
      </w:tblGrid>
      <w:tr w:rsidR="0060725D" w:rsidRPr="00AE391D" w14:paraId="42983BDA" w14:textId="77777777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6355B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依托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专业</w:t>
            </w:r>
            <w:r w:rsidRPr="00AE391D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（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群</w:t>
            </w:r>
            <w:r w:rsidRPr="00AE391D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）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名称</w:t>
            </w:r>
          </w:p>
        </w:tc>
        <w:tc>
          <w:tcPr>
            <w:tcW w:w="793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169CADD" w14:textId="77777777" w:rsidR="0060725D" w:rsidRPr="00AE391D" w:rsidRDefault="0060725D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60725D" w:rsidRPr="00AE391D" w14:paraId="3D816C4F" w14:textId="77777777"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653D038B" w14:textId="22137F06" w:rsidR="0060725D" w:rsidRPr="00AE391D" w:rsidRDefault="004D1A66" w:rsidP="001606FC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70BDD42B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专业名称</w:t>
            </w:r>
          </w:p>
        </w:tc>
        <w:tc>
          <w:tcPr>
            <w:tcW w:w="55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AFE7DC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60725D" w:rsidRPr="00AE391D" w14:paraId="0BCE96F9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2924E1C0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06F54E6E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开设年份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7E721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D9AF7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学生规模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A0052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60725D" w:rsidRPr="00AE391D" w14:paraId="0CB7C8B5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18CEFD4E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57D84A6A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专任教师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9D60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2FB0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兼任教师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F352D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60725D" w:rsidRPr="00AE391D" w14:paraId="2886A63D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F828D1A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1E6BCC3B" w14:textId="77777777" w:rsidR="0060725D" w:rsidRPr="00AE391D" w:rsidRDefault="004D1A66">
            <w:pPr>
              <w:widowControl w:val="0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副高及以上教师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5B4C" w14:textId="77777777" w:rsidR="0060725D" w:rsidRPr="00AE391D" w:rsidRDefault="0060725D">
            <w:pPr>
              <w:widowControl w:val="0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3FF4" w14:textId="77777777" w:rsidR="0060725D" w:rsidRPr="00AE391D" w:rsidRDefault="004D1A66">
            <w:pPr>
              <w:widowControl w:val="0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双</w:t>
            </w:r>
            <w:proofErr w:type="gramStart"/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师教师</w:t>
            </w:r>
            <w:proofErr w:type="gramEnd"/>
          </w:p>
        </w:tc>
        <w:tc>
          <w:tcPr>
            <w:tcW w:w="1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A9DED7" w14:textId="77777777" w:rsidR="0060725D" w:rsidRPr="00AE391D" w:rsidRDefault="0060725D">
            <w:pPr>
              <w:widowControl w:val="0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60725D" w:rsidRPr="00AE391D" w14:paraId="5162BF99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0A42B7B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  <w:tcBorders>
              <w:right w:val="single" w:sz="4" w:space="0" w:color="auto"/>
            </w:tcBorders>
          </w:tcPr>
          <w:p w14:paraId="3390B454" w14:textId="5A104DCB" w:rsidR="0060725D" w:rsidRPr="00AE391D" w:rsidRDefault="004D1A66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是否</w:t>
            </w:r>
            <w:r w:rsidR="00206210" w:rsidRPr="00AE391D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双高</w:t>
            </w:r>
            <w:r w:rsidR="00206210"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专业（群）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509573B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是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  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否</w:t>
            </w:r>
          </w:p>
        </w:tc>
      </w:tr>
      <w:tr w:rsidR="00206210" w:rsidRPr="00AE391D" w14:paraId="03B0B3C6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3C3CC297" w14:textId="77777777" w:rsidR="00206210" w:rsidRPr="00AE391D" w:rsidRDefault="00206210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  <w:tcBorders>
              <w:right w:val="single" w:sz="4" w:space="0" w:color="auto"/>
            </w:tcBorders>
          </w:tcPr>
          <w:p w14:paraId="0201E796" w14:textId="6A722A6D" w:rsidR="00206210" w:rsidRPr="00AE391D" w:rsidRDefault="00206210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是否建有国家级、省级实训基地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E1E18F8" w14:textId="38D28C43" w:rsidR="00206210" w:rsidRPr="00AE391D" w:rsidRDefault="00206210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是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  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否</w:t>
            </w:r>
          </w:p>
        </w:tc>
      </w:tr>
      <w:tr w:rsidR="0060725D" w:rsidRPr="00AE391D" w14:paraId="1C8A6201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2608249A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  <w:tcBorders>
              <w:right w:val="single" w:sz="4" w:space="0" w:color="auto"/>
            </w:tcBorders>
          </w:tcPr>
          <w:p w14:paraId="217100E3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是否有省级及以上高水平教师教学（科研）创新团队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3BCF3F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是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  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否</w:t>
            </w:r>
          </w:p>
        </w:tc>
      </w:tr>
      <w:tr w:rsidR="0060725D" w:rsidRPr="00AE391D" w14:paraId="48A3F7D5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F0C8C80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  <w:tcBorders>
              <w:right w:val="single" w:sz="4" w:space="0" w:color="auto"/>
            </w:tcBorders>
          </w:tcPr>
          <w:p w14:paraId="7F76E084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是否为国家级教学资源库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建设单位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E9015E0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是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  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否</w:t>
            </w:r>
          </w:p>
        </w:tc>
      </w:tr>
      <w:tr w:rsidR="0060725D" w:rsidRPr="00AE391D" w14:paraId="5C70B136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45D3C8E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  <w:tcBorders>
              <w:right w:val="single" w:sz="4" w:space="0" w:color="auto"/>
            </w:tcBorders>
          </w:tcPr>
          <w:p w14:paraId="17E8E39D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教学科研仪器设备值（元）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3739212" w14:textId="77777777" w:rsidR="0060725D" w:rsidRPr="00AE391D" w:rsidRDefault="0060725D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60725D" w:rsidRPr="00AE391D" w14:paraId="4874030A" w14:textId="77777777" w:rsidTr="00790E08">
        <w:trPr>
          <w:trHeight w:val="5233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E91CCB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专业</w:t>
            </w:r>
            <w:r w:rsidRPr="00AE391D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（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群</w:t>
            </w:r>
            <w:r w:rsidRPr="00AE391D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）</w:t>
            </w:r>
            <w:r w:rsidRPr="00AE391D">
              <w:rPr>
                <w:rFonts w:ascii="Times New Roman" w:eastAsia="黑体" w:hAnsi="Times New Roman" w:cs="Times New Roman"/>
                <w:sz w:val="28"/>
                <w:szCs w:val="28"/>
              </w:rPr>
              <w:t>特色</w:t>
            </w:r>
          </w:p>
        </w:tc>
        <w:tc>
          <w:tcPr>
            <w:tcW w:w="793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D029DA9" w14:textId="77777777" w:rsidR="0060725D" w:rsidRPr="00AE391D" w:rsidRDefault="004D1A6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请阐述</w:t>
            </w:r>
            <w:r w:rsidRPr="00AE391D">
              <w:rPr>
                <w:rFonts w:ascii="Times New Roman" w:eastAsia="仿宋_GB2312" w:hAnsi="Times New Roman" w:cs="Times New Roman"/>
                <w:sz w:val="28"/>
                <w:szCs w:val="28"/>
              </w:rPr>
              <w:t>专业</w:t>
            </w:r>
            <w:r w:rsidRPr="00AE391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 w:rsidRPr="00AE391D">
              <w:rPr>
                <w:rFonts w:ascii="Times New Roman" w:eastAsia="仿宋_GB2312" w:hAnsi="Times New Roman" w:cs="Times New Roman"/>
                <w:sz w:val="28"/>
                <w:szCs w:val="28"/>
              </w:rPr>
              <w:t>群</w:t>
            </w:r>
            <w:r w:rsidRPr="00AE391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  <w:r w:rsidRPr="00AE391D">
              <w:rPr>
                <w:rFonts w:ascii="Times New Roman" w:eastAsia="仿宋_GB2312" w:hAnsi="Times New Roman" w:cs="Times New Roman"/>
                <w:sz w:val="28"/>
                <w:szCs w:val="28"/>
              </w:rPr>
              <w:t>与产业链协同关系及专业</w:t>
            </w:r>
            <w:r w:rsidRPr="00AE391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 w:rsidRPr="00AE391D">
              <w:rPr>
                <w:rFonts w:ascii="Times New Roman" w:eastAsia="仿宋_GB2312" w:hAnsi="Times New Roman" w:cs="Times New Roman"/>
                <w:sz w:val="28"/>
                <w:szCs w:val="28"/>
              </w:rPr>
              <w:t>群</w:t>
            </w:r>
            <w:r w:rsidRPr="00AE391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  <w:r w:rsidRPr="00AE391D">
              <w:rPr>
                <w:rFonts w:ascii="Times New Roman" w:eastAsia="仿宋_GB2312" w:hAnsi="Times New Roman" w:cs="Times New Roman"/>
                <w:sz w:val="28"/>
                <w:szCs w:val="28"/>
              </w:rPr>
              <w:t>优势和特色（</w:t>
            </w:r>
            <w:r w:rsidRPr="00AE391D"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 w:rsidRPr="00AE391D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  <w:p w14:paraId="5CF54564" w14:textId="77777777" w:rsidR="0060725D" w:rsidRPr="00AE391D" w:rsidRDefault="006072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D6EC1B7" w14:textId="75DC070F" w:rsidR="0060725D" w:rsidRPr="00AE391D" w:rsidRDefault="00FA3040" w:rsidP="00AE391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Times New Roman" w:eastAsia="黑体" w:hAnsi="Times New Roman" w:cs="Times New Roman"/>
          <w:sz w:val="32"/>
          <w:szCs w:val="32"/>
        </w:rPr>
      </w:pPr>
      <w:r w:rsidRPr="00AE391D">
        <w:rPr>
          <w:rFonts w:ascii="Times New Roman" w:eastAsia="黑体" w:hAnsi="Times New Roman" w:cs="Times New Roman"/>
          <w:sz w:val="32"/>
          <w:szCs w:val="32"/>
        </w:rPr>
        <w:lastRenderedPageBreak/>
        <w:t>二</w:t>
      </w:r>
      <w:r w:rsidR="004D1A66" w:rsidRPr="00AE391D">
        <w:rPr>
          <w:rFonts w:ascii="Times New Roman" w:eastAsia="黑体" w:hAnsi="Times New Roman" w:cs="Times New Roman"/>
          <w:sz w:val="32"/>
          <w:szCs w:val="32"/>
        </w:rPr>
        <w:t>、项目</w:t>
      </w:r>
      <w:r w:rsidR="004D1A66" w:rsidRPr="00AE391D">
        <w:rPr>
          <w:rFonts w:ascii="Times New Roman" w:eastAsia="黑体" w:hAnsi="Times New Roman" w:cs="Times New Roman" w:hint="eastAsia"/>
          <w:sz w:val="32"/>
          <w:szCs w:val="32"/>
        </w:rPr>
        <w:t>团队</w:t>
      </w:r>
      <w:r w:rsidR="004D1A66" w:rsidRPr="00AE391D">
        <w:rPr>
          <w:rFonts w:ascii="Times New Roman" w:eastAsia="黑体" w:hAnsi="Times New Roman" w:cs="Times New Roman"/>
          <w:sz w:val="32"/>
          <w:szCs w:val="32"/>
        </w:rPr>
        <w:t>基本信息</w:t>
      </w:r>
    </w:p>
    <w:tbl>
      <w:tblPr>
        <w:tblStyle w:val="TableNormal"/>
        <w:tblW w:w="98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62"/>
        <w:gridCol w:w="1681"/>
        <w:gridCol w:w="2183"/>
        <w:gridCol w:w="301"/>
        <w:gridCol w:w="1757"/>
        <w:gridCol w:w="73"/>
        <w:gridCol w:w="2249"/>
      </w:tblGrid>
      <w:tr w:rsidR="0060725D" w:rsidRPr="00AE391D" w14:paraId="05932C7F" w14:textId="77777777">
        <w:trPr>
          <w:trHeight w:val="567"/>
          <w:jc w:val="center"/>
        </w:trPr>
        <w:tc>
          <w:tcPr>
            <w:tcW w:w="1592" w:type="dxa"/>
            <w:gridSpan w:val="2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1E4A8B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项目负责人基本情况</w:t>
            </w:r>
          </w:p>
        </w:tc>
        <w:tc>
          <w:tcPr>
            <w:tcW w:w="1681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A21BBC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183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865A60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3F3BE1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出生年月</w:t>
            </w: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/</w:t>
            </w: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2322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3B1F9C8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年</w:t>
            </w: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月</w:t>
            </w: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 xml:space="preserve">/  </w:t>
            </w: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岁</w:t>
            </w:r>
          </w:p>
        </w:tc>
      </w:tr>
      <w:tr w:rsidR="0060725D" w:rsidRPr="00AE391D" w14:paraId="5DD3394A" w14:textId="77777777">
        <w:trPr>
          <w:trHeight w:val="567"/>
          <w:jc w:val="center"/>
        </w:trPr>
        <w:tc>
          <w:tcPr>
            <w:tcW w:w="1592" w:type="dxa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F796E1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68CF75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身份证</w:t>
            </w:r>
          </w:p>
          <w:p w14:paraId="34B14D44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件类型</w:t>
            </w:r>
            <w:proofErr w:type="gramEnd"/>
          </w:p>
        </w:tc>
        <w:tc>
          <w:tcPr>
            <w:tcW w:w="2183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70BE69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F4D471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322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096328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50DB92D2" w14:textId="77777777">
        <w:trPr>
          <w:trHeight w:val="567"/>
          <w:jc w:val="center"/>
        </w:trPr>
        <w:tc>
          <w:tcPr>
            <w:tcW w:w="1592" w:type="dxa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71994D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FD4694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183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1B6EF7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3C2CC1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2322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CAA306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3D3418EA" w14:textId="77777777">
        <w:trPr>
          <w:trHeight w:val="567"/>
          <w:jc w:val="center"/>
        </w:trPr>
        <w:tc>
          <w:tcPr>
            <w:tcW w:w="1592" w:type="dxa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A3E63C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0FE347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2183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8174CE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35B9A1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2322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1BF330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4AA76473" w14:textId="77777777">
        <w:trPr>
          <w:trHeight w:val="567"/>
          <w:jc w:val="center"/>
        </w:trPr>
        <w:tc>
          <w:tcPr>
            <w:tcW w:w="1592" w:type="dxa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CBF57B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B1A5A7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从事专业</w:t>
            </w:r>
          </w:p>
        </w:tc>
        <w:tc>
          <w:tcPr>
            <w:tcW w:w="2183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12A3FB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2A9103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322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D65684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349E4FEF" w14:textId="77777777">
        <w:trPr>
          <w:trHeight w:val="567"/>
          <w:jc w:val="center"/>
        </w:trPr>
        <w:tc>
          <w:tcPr>
            <w:tcW w:w="1592" w:type="dxa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6D7007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4CFBB9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2183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DBE950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F1A99A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322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BF32FB" w14:textId="77777777" w:rsidR="0060725D" w:rsidRPr="00AE391D" w:rsidRDefault="0060725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19707764" w14:textId="77777777">
        <w:trPr>
          <w:trHeight w:val="567"/>
          <w:jc w:val="center"/>
        </w:trPr>
        <w:tc>
          <w:tcPr>
            <w:tcW w:w="9836" w:type="dxa"/>
            <w:gridSpan w:val="8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F4EE4F" w14:textId="77777777" w:rsidR="0060725D" w:rsidRPr="00AE391D" w:rsidRDefault="004D1A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个人简历</w:t>
            </w:r>
          </w:p>
        </w:tc>
      </w:tr>
      <w:tr w:rsidR="0060725D" w:rsidRPr="00AE391D" w14:paraId="643DFEA4" w14:textId="77777777">
        <w:trPr>
          <w:trHeight w:val="90"/>
          <w:jc w:val="center"/>
        </w:trPr>
        <w:tc>
          <w:tcPr>
            <w:tcW w:w="9836" w:type="dxa"/>
            <w:gridSpan w:val="8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5882C8F" w14:textId="77777777" w:rsidR="0060725D" w:rsidRPr="00AE391D" w:rsidRDefault="004D1A66">
            <w:pPr>
              <w:spacing w:line="40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（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00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字以内）</w:t>
            </w:r>
          </w:p>
          <w:p w14:paraId="3578D165" w14:textId="77777777" w:rsidR="0060725D" w:rsidRPr="00AE391D" w:rsidRDefault="0060725D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0C00AD0D" w14:textId="77777777" w:rsidR="0060725D" w:rsidRPr="00AE391D" w:rsidRDefault="0060725D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EC7E949" w14:textId="77777777" w:rsidR="0060725D" w:rsidRPr="00AE391D" w:rsidRDefault="0060725D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CDE8180" w14:textId="77777777" w:rsidR="0060725D" w:rsidRPr="00AE391D" w:rsidRDefault="0060725D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0691684" w14:textId="77777777" w:rsidR="0060725D" w:rsidRPr="00AE391D" w:rsidRDefault="0060725D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4C36914F" w14:textId="77777777" w:rsidR="0060725D" w:rsidRPr="00AE391D" w:rsidRDefault="0060725D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0725D" w:rsidRPr="00AE391D" w14:paraId="728D29EF" w14:textId="77777777">
        <w:trPr>
          <w:trHeight w:val="567"/>
          <w:jc w:val="center"/>
        </w:trPr>
        <w:tc>
          <w:tcPr>
            <w:tcW w:w="9836" w:type="dxa"/>
            <w:gridSpan w:val="8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8AF2D1" w14:textId="77777777" w:rsidR="0060725D" w:rsidRPr="00AE391D" w:rsidRDefault="004D1A6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主要业绩简述</w:t>
            </w:r>
          </w:p>
        </w:tc>
      </w:tr>
      <w:tr w:rsidR="0060725D" w:rsidRPr="00AE391D" w14:paraId="440A4A8F" w14:textId="77777777">
        <w:trPr>
          <w:trHeight w:val="90"/>
          <w:jc w:val="center"/>
        </w:trPr>
        <w:tc>
          <w:tcPr>
            <w:tcW w:w="9836" w:type="dxa"/>
            <w:gridSpan w:val="8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689019C" w14:textId="77777777" w:rsidR="0060725D" w:rsidRPr="00AE391D" w:rsidRDefault="004D1A66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请</w:t>
            </w:r>
            <w:proofErr w:type="gramStart"/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阐述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近</w:t>
            </w:r>
            <w:proofErr w:type="gramEnd"/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三年主持或参与的校企合作项目（注明是否涉及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AI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或产教融合领域、取得的标志性成果以及获得奖励和荣誉称号等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）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（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00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字以内）</w:t>
            </w:r>
          </w:p>
          <w:p w14:paraId="383E54F3" w14:textId="77777777" w:rsidR="0060725D" w:rsidRPr="00AE391D" w:rsidRDefault="0060725D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32370831" w14:textId="77777777" w:rsidR="0060725D" w:rsidRPr="00AE391D" w:rsidRDefault="0060725D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409C4CD8" w14:textId="77777777" w:rsidR="0060725D" w:rsidRPr="00AE391D" w:rsidRDefault="0060725D">
            <w:pPr>
              <w:adjustRightInd w:val="0"/>
              <w:snapToGrid w:val="0"/>
              <w:spacing w:line="40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4581E644" w14:textId="77777777" w:rsidR="0060725D" w:rsidRPr="00AE391D" w:rsidRDefault="0060725D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769E6574" w14:textId="77777777" w:rsidR="0060725D" w:rsidRPr="00AE391D" w:rsidRDefault="0060725D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092D3167" w14:textId="77777777" w:rsidR="0060725D" w:rsidRPr="00AE391D" w:rsidRDefault="0060725D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0725D" w:rsidRPr="00AE391D" w14:paraId="7F89ADB1" w14:textId="77777777">
        <w:trPr>
          <w:trHeight w:val="567"/>
          <w:jc w:val="center"/>
        </w:trPr>
        <w:tc>
          <w:tcPr>
            <w:tcW w:w="9836" w:type="dxa"/>
            <w:gridSpan w:val="8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B65D15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lastRenderedPageBreak/>
              <w:t>项目成员基本信息</w:t>
            </w:r>
          </w:p>
        </w:tc>
      </w:tr>
      <w:tr w:rsidR="0060725D" w:rsidRPr="00AE391D" w14:paraId="60F9EFAE" w14:textId="77777777">
        <w:trPr>
          <w:trHeight w:val="567"/>
          <w:jc w:val="center"/>
        </w:trPr>
        <w:tc>
          <w:tcPr>
            <w:tcW w:w="1130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CBCA43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1EC891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84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7DC9D3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职称</w:t>
            </w: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/</w:t>
            </w: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5E34AF" w14:textId="7FCD7949" w:rsidR="0060725D" w:rsidRPr="00AE391D" w:rsidRDefault="00840917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 w:hint="eastAsia"/>
                <w:color w:val="000000"/>
                <w:sz w:val="28"/>
                <w:szCs w:val="28"/>
              </w:rPr>
              <w:t>所在学科组</w:t>
            </w:r>
          </w:p>
        </w:tc>
        <w:tc>
          <w:tcPr>
            <w:tcW w:w="2249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0DE782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任务分工</w:t>
            </w:r>
          </w:p>
        </w:tc>
      </w:tr>
      <w:tr w:rsidR="0060725D" w:rsidRPr="00AE391D" w14:paraId="297BE790" w14:textId="77777777">
        <w:trPr>
          <w:trHeight w:val="567"/>
          <w:jc w:val="center"/>
        </w:trPr>
        <w:tc>
          <w:tcPr>
            <w:tcW w:w="1130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C1DE42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68BE02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D68BB2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9E89B5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5DD532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5963D442" w14:textId="77777777">
        <w:trPr>
          <w:trHeight w:val="567"/>
          <w:jc w:val="center"/>
        </w:trPr>
        <w:tc>
          <w:tcPr>
            <w:tcW w:w="1130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5E37DA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D07C125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6F4ABD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3D5C90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C3C2A4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2E3C4818" w14:textId="77777777">
        <w:trPr>
          <w:trHeight w:val="567"/>
          <w:jc w:val="center"/>
        </w:trPr>
        <w:tc>
          <w:tcPr>
            <w:tcW w:w="1130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C3991E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209E70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BA904C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8A9D1A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59BAE3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5BD54F12" w14:textId="77777777">
        <w:trPr>
          <w:trHeight w:val="567"/>
          <w:jc w:val="center"/>
        </w:trPr>
        <w:tc>
          <w:tcPr>
            <w:tcW w:w="1130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5F22D9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05257C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B00406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0C47A1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D27D43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631FB9CF" w14:textId="77777777">
        <w:trPr>
          <w:trHeight w:val="539"/>
          <w:jc w:val="center"/>
        </w:trPr>
        <w:tc>
          <w:tcPr>
            <w:tcW w:w="1130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9EFA4D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 w:hint="eastAsia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B0A7FD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E4FB27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09865A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665B69" w14:textId="77777777" w:rsidR="0060725D" w:rsidRPr="00AE391D" w:rsidRDefault="0060725D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33C41A5A" w14:textId="77777777">
        <w:trPr>
          <w:trHeight w:val="567"/>
          <w:jc w:val="center"/>
        </w:trPr>
        <w:tc>
          <w:tcPr>
            <w:tcW w:w="9836" w:type="dxa"/>
            <w:gridSpan w:val="8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F59B8E" w14:textId="77777777" w:rsidR="0060725D" w:rsidRPr="00AE391D" w:rsidRDefault="004D1A66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项目成员的</w:t>
            </w: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AI</w:t>
            </w:r>
            <w:r w:rsidRPr="00AE391D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应用能力基础</w:t>
            </w:r>
          </w:p>
        </w:tc>
      </w:tr>
      <w:tr w:rsidR="0060725D" w:rsidRPr="00AE391D" w14:paraId="7013E5D2" w14:textId="77777777" w:rsidTr="00790E08">
        <w:trPr>
          <w:trHeight w:val="8509"/>
          <w:jc w:val="center"/>
        </w:trPr>
        <w:tc>
          <w:tcPr>
            <w:tcW w:w="9836" w:type="dxa"/>
            <w:gridSpan w:val="8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BD82469" w14:textId="77777777" w:rsidR="0060725D" w:rsidRPr="00AE391D" w:rsidRDefault="004D1A66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请阐述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项目成员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AI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技术能力、专业背景优势及近三年主要教科研成果（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8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00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字以内）</w:t>
            </w:r>
          </w:p>
          <w:p w14:paraId="18B11623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46774E1E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5E266A41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41871BB7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1136EEB2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07D6DCB3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2165C313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7195CC03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63669879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5C860992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2628727B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255E796D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0A5E094A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45390006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6590BDD0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78056266" w14:textId="77777777" w:rsidR="0060725D" w:rsidRPr="00AE391D" w:rsidRDefault="0060725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2263D5" w14:textId="37487C15" w:rsidR="0060725D" w:rsidRPr="00AE391D" w:rsidRDefault="00FA3040" w:rsidP="00AE391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Times New Roman" w:eastAsia="黑体" w:hAnsi="Times New Roman" w:cs="Times New Roman"/>
          <w:sz w:val="32"/>
          <w:szCs w:val="32"/>
        </w:rPr>
      </w:pPr>
      <w:r w:rsidRPr="00AE391D">
        <w:rPr>
          <w:rFonts w:ascii="Times New Roman" w:eastAsia="黑体" w:hAnsi="Times New Roman" w:cs="Times New Roman"/>
          <w:sz w:val="32"/>
          <w:szCs w:val="32"/>
        </w:rPr>
        <w:lastRenderedPageBreak/>
        <w:t>三</w:t>
      </w:r>
      <w:r w:rsidR="004D1A66" w:rsidRPr="00AE391D">
        <w:rPr>
          <w:rFonts w:ascii="Times New Roman" w:eastAsia="黑体" w:hAnsi="Times New Roman" w:cs="Times New Roman"/>
          <w:sz w:val="32"/>
          <w:szCs w:val="32"/>
        </w:rPr>
        <w:t>、项目建设基础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0725D" w:rsidRPr="00AE391D" w14:paraId="244E42DA" w14:textId="77777777" w:rsidTr="00790E08">
        <w:trPr>
          <w:trHeight w:val="12806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0587272D" w14:textId="77777777" w:rsidR="0060725D" w:rsidRPr="00AE391D" w:rsidRDefault="004D1A66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依托专业（群）现状与发展情况</w:t>
            </w:r>
          </w:p>
          <w:p w14:paraId="335E28E2" w14:textId="77777777" w:rsidR="0060725D" w:rsidRPr="00AE391D" w:rsidRDefault="004D1A6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请阐述申报该项目所依托的专业（群）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培养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目标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、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发展定位、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内涵建设、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师资队伍、产教融合（如产业学院）、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人才培养规模和成效等（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8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00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字以内）</w:t>
            </w:r>
          </w:p>
          <w:p w14:paraId="294E83DB" w14:textId="77777777" w:rsidR="0060725D" w:rsidRPr="00AE391D" w:rsidRDefault="0060725D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5EF901A0" w14:textId="77777777" w:rsidR="0060725D" w:rsidRPr="00AE391D" w:rsidRDefault="0060725D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6943084C" w14:textId="77777777" w:rsidR="0060725D" w:rsidRPr="00AE391D" w:rsidRDefault="0060725D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1EAE13E9" w14:textId="77777777" w:rsidTr="00790E08">
        <w:trPr>
          <w:trHeight w:val="13455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6F9C4DF2" w14:textId="77777777" w:rsidR="0060725D" w:rsidRPr="00AE391D" w:rsidRDefault="004D1A66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算力资源</w:t>
            </w:r>
            <w:proofErr w:type="gramEnd"/>
            <w:r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与平台基础及规划</w:t>
            </w:r>
          </w:p>
          <w:p w14:paraId="0CAD265F" w14:textId="6F900877" w:rsidR="0060725D" w:rsidRPr="00AE391D" w:rsidRDefault="00560666" w:rsidP="00541A25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（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）本项目</w:t>
            </w:r>
            <w:proofErr w:type="gramStart"/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的算力需求</w:t>
            </w:r>
            <w:proofErr w:type="gramEnd"/>
            <w:r w:rsidR="0016061B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、</w:t>
            </w:r>
            <w:proofErr w:type="gramStart"/>
            <w:r w:rsidR="0016061B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算力规模</w:t>
            </w:r>
            <w:proofErr w:type="gramEnd"/>
            <w:r w:rsidR="0016061B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、</w:t>
            </w:r>
            <w:r w:rsidR="000B7F4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周期</w:t>
            </w:r>
            <w:r w:rsidR="0016061B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主要应用领域与成效</w:t>
            </w:r>
            <w:r w:rsidR="004D1A66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；</w:t>
            </w:r>
            <w:r w:rsidR="004D1A66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（</w:t>
            </w:r>
            <w:r w:rsidR="00541A25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6</w:t>
            </w:r>
            <w:r w:rsidR="004D1A66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00</w:t>
            </w:r>
            <w:r w:rsidR="004D1A66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字以内）</w:t>
            </w:r>
          </w:p>
        </w:tc>
      </w:tr>
    </w:tbl>
    <w:p w14:paraId="5CD538C0" w14:textId="3BE812AD" w:rsidR="0060725D" w:rsidRPr="00AE391D" w:rsidRDefault="00FA3040">
      <w:pPr>
        <w:pStyle w:val="1"/>
        <w:adjustRightInd w:val="0"/>
        <w:snapToGrid w:val="0"/>
        <w:spacing w:before="0" w:after="0" w:line="300" w:lineRule="atLeast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AE391D">
        <w:rPr>
          <w:rFonts w:ascii="Times New Roman" w:eastAsia="黑体" w:hAnsi="Times New Roman" w:cs="Times New Roman"/>
          <w:sz w:val="32"/>
          <w:szCs w:val="32"/>
        </w:rPr>
        <w:lastRenderedPageBreak/>
        <w:t>四</w:t>
      </w:r>
      <w:r w:rsidR="004D1A66" w:rsidRPr="00AE391D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、项目建设方案</w:t>
      </w:r>
      <w:r w:rsidR="004D1A66" w:rsidRPr="00AE391D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 </w:t>
      </w:r>
    </w:p>
    <w:p w14:paraId="29B527B5" w14:textId="77777777" w:rsidR="0060725D" w:rsidRPr="00AE391D" w:rsidRDefault="004D1A66">
      <w:pPr>
        <w:rPr>
          <w:rFonts w:ascii="仿宋_GB2312" w:eastAsia="仿宋_GB2312" w:hAnsi="仿宋_GB2312" w:cs="仿宋_GB2312"/>
          <w:b/>
          <w:bCs/>
          <w:color w:val="000000"/>
          <w:sz w:val="28"/>
          <w:szCs w:val="28"/>
        </w:rPr>
      </w:pPr>
      <w:r w:rsidRPr="00AE391D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1．</w:t>
      </w:r>
      <w:r w:rsidRPr="00AE391D">
        <w:rPr>
          <w:rFonts w:ascii="仿宋_GB2312" w:eastAsia="仿宋_GB2312" w:hAnsi="仿宋_GB2312" w:cs="仿宋_GB2312" w:hint="eastAsia"/>
          <w:b/>
          <w:bCs/>
          <w:color w:val="000000"/>
          <w:sz w:val="28"/>
          <w:szCs w:val="28"/>
        </w:rPr>
        <w:t>项目整体规划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60725D" w:rsidRPr="00AE391D" w14:paraId="1268B366" w14:textId="77777777" w:rsidTr="00790E08">
        <w:trPr>
          <w:trHeight w:val="12258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3CD6AAF1" w14:textId="2DF28F6B" w:rsidR="0060725D" w:rsidRPr="00AE391D" w:rsidRDefault="004D1A66" w:rsidP="00D22ED1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请阐述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项目建设必要性、可行性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，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项目总体建设目标</w:t>
            </w:r>
            <w:r w:rsidR="00D22ED1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、子项目建设目标（</w:t>
            </w:r>
            <w:r w:rsidR="000B7F4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实施周期为</w:t>
            </w:r>
            <w:r w:rsidR="000B7F4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年）建设规划等（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00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字以内）</w:t>
            </w:r>
          </w:p>
        </w:tc>
      </w:tr>
    </w:tbl>
    <w:p w14:paraId="7C12AF37" w14:textId="77777777" w:rsidR="0060725D" w:rsidRPr="00AE391D" w:rsidRDefault="0060725D">
      <w:pPr>
        <w:rPr>
          <w:rFonts w:ascii="Times New Roman" w:hAnsi="Times New Roman" w:cs="Times New Roman"/>
          <w:b/>
          <w:bCs/>
        </w:rPr>
      </w:pPr>
    </w:p>
    <w:p w14:paraId="21E637C7" w14:textId="77777777" w:rsidR="0060725D" w:rsidRPr="00AE391D" w:rsidRDefault="004D1A66">
      <w:pPr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AE391D">
        <w:rPr>
          <w:rFonts w:ascii="仿宋_GB2312" w:eastAsia="仿宋_GB2312" w:hAnsi="仿宋_GB2312" w:cs="仿宋_GB2312" w:hint="eastAsia"/>
          <w:b/>
          <w:bCs/>
          <w:sz w:val="28"/>
          <w:szCs w:val="28"/>
        </w:rPr>
        <w:lastRenderedPageBreak/>
        <w:t>2．项目建设内容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60725D" w:rsidRPr="00AE391D" w14:paraId="0D0D29CF" w14:textId="77777777" w:rsidTr="00790E08">
        <w:trPr>
          <w:trHeight w:val="12961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312785E8" w14:textId="4207B1F3" w:rsidR="0060725D" w:rsidRPr="00AE391D" w:rsidRDefault="004D1A66">
            <w:pPr>
              <w:rPr>
                <w:rFonts w:ascii="Times New Roman" w:eastAsia="仿宋_GB2312" w:hAnsi="Times New Roman" w:cs="Times New Roman"/>
                <w:color w:val="FF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专业</w:t>
            </w:r>
            <w:proofErr w:type="gramStart"/>
            <w:r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领域垂类模型</w:t>
            </w:r>
            <w:proofErr w:type="gramEnd"/>
            <w:r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建设</w:t>
            </w:r>
          </w:p>
          <w:p w14:paraId="73587AB2" w14:textId="09EE8F87" w:rsidR="0060725D" w:rsidRPr="00AE391D" w:rsidRDefault="00FA3040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请结合所申报的专业领域，</w:t>
            </w:r>
            <w:r w:rsidR="004D1A66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阐述模型的核心应用目标与预期成效，重点描述知识图谱的构建思路（范围、要素、方法）与高质量专业语料库的建设方案（来源、采集、处理、规模）。</w:t>
            </w:r>
            <w:proofErr w:type="gramStart"/>
            <w:r w:rsidR="004D1A66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请突出本</w:t>
            </w:r>
            <w:proofErr w:type="gramEnd"/>
            <w:r w:rsidR="00F96DE1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专业</w:t>
            </w:r>
            <w:r w:rsidR="004D1A66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在该领域开展此项建设的特色优势（如数据资源、技术积累、应用场景</w:t>
            </w:r>
            <w:r w:rsidR="001C2037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、与本地产业融合度、</w:t>
            </w:r>
            <w:proofErr w:type="gramStart"/>
            <w:r w:rsidR="001C2037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行企</w:t>
            </w:r>
            <w:r w:rsidR="00480DD8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数字</w:t>
            </w:r>
            <w:proofErr w:type="gramEnd"/>
            <w:r w:rsidR="001C2037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资源</w:t>
            </w:r>
            <w:r w:rsidR="00C7657A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的唯一性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等</w:t>
            </w:r>
            <w:r w:rsidR="004D1A66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基础）（</w:t>
            </w:r>
            <w:r w:rsidR="004D1A66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1000</w:t>
            </w:r>
            <w:r w:rsidR="004D1A66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字以内）</w:t>
            </w:r>
          </w:p>
          <w:p w14:paraId="37FF9C31" w14:textId="77777777" w:rsidR="0060725D" w:rsidRPr="00AE391D" w:rsidRDefault="0060725D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25D" w:rsidRPr="00AE391D" w14:paraId="174608E0" w14:textId="77777777" w:rsidTr="00790E08">
        <w:trPr>
          <w:trHeight w:val="13597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4D09991B" w14:textId="519EFE96" w:rsidR="0060725D" w:rsidRPr="00AE391D" w:rsidRDefault="004D1A66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2</w:t>
            </w:r>
            <w:r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AI</w:t>
            </w: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赋能课程开发</w:t>
            </w:r>
          </w:p>
          <w:p w14:paraId="646E2C51" w14:textId="60722D6F" w:rsidR="0060725D" w:rsidRPr="00AE391D" w:rsidRDefault="004D1A66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请阐述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构建</w:t>
            </w:r>
            <w:r w:rsidR="00093546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课程智能体（课程数量、课程</w:t>
            </w:r>
            <w:r w:rsidR="0076137A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类别</w:t>
            </w:r>
            <w:r w:rsidR="00093546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）、</w:t>
            </w:r>
            <w:r w:rsidR="00ED4CDD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速课数字人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（教学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/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实训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/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管理等场景）</w:t>
            </w:r>
            <w:r w:rsidR="00075354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、数字</w:t>
            </w:r>
            <w:r w:rsidR="002134FB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化</w:t>
            </w:r>
            <w:r w:rsidR="00075354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教材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的内容，并明确推广举措及覆盖范围（专业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/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课程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/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师生数）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（</w:t>
            </w:r>
            <w:r w:rsidR="00D65F8F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000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字以内）</w:t>
            </w:r>
          </w:p>
          <w:p w14:paraId="395E82CD" w14:textId="77777777" w:rsidR="0060725D" w:rsidRPr="00AE391D" w:rsidRDefault="0060725D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14:paraId="136B526E" w14:textId="77777777" w:rsidR="0060725D" w:rsidRPr="00AE391D" w:rsidRDefault="0060725D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18813F3" w14:textId="77777777" w:rsidR="0060725D" w:rsidRPr="00AE391D" w:rsidRDefault="0060725D">
      <w:pPr>
        <w:rPr>
          <w:rFonts w:ascii="Times New Roman" w:hAnsi="Times New Roman" w:cs="Times New Roman"/>
        </w:rPr>
      </w:pP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291"/>
      </w:tblGrid>
      <w:tr w:rsidR="0060725D" w:rsidRPr="00AE391D" w14:paraId="50A849B2" w14:textId="77777777">
        <w:trPr>
          <w:trHeight w:val="587"/>
          <w:jc w:val="center"/>
        </w:trPr>
        <w:tc>
          <w:tcPr>
            <w:tcW w:w="9836" w:type="dxa"/>
            <w:gridSpan w:val="2"/>
            <w:tcBorders>
              <w:tl2br w:val="nil"/>
              <w:tr2bl w:val="nil"/>
            </w:tcBorders>
          </w:tcPr>
          <w:p w14:paraId="4C721BFB" w14:textId="797F023A" w:rsidR="0060725D" w:rsidRPr="00AE391D" w:rsidRDefault="004D1A66" w:rsidP="004B1A95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="004B1A95"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智能</w:t>
            </w:r>
            <w:proofErr w:type="gramStart"/>
            <w:r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体</w:t>
            </w: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开发</w:t>
            </w:r>
            <w:proofErr w:type="gramEnd"/>
          </w:p>
        </w:tc>
      </w:tr>
      <w:tr w:rsidR="0060725D" w:rsidRPr="00AE391D" w14:paraId="466B1CAD" w14:textId="77777777">
        <w:trPr>
          <w:trHeight w:val="280"/>
          <w:jc w:val="center"/>
        </w:trPr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 w14:paraId="631FFF83" w14:textId="77777777" w:rsidR="0060725D" w:rsidRPr="00AE391D" w:rsidRDefault="004D1A6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项目类型</w:t>
            </w:r>
          </w:p>
        </w:tc>
        <w:tc>
          <w:tcPr>
            <w:tcW w:w="8291" w:type="dxa"/>
            <w:tcBorders>
              <w:tl2br w:val="nil"/>
              <w:tr2bl w:val="nil"/>
            </w:tcBorders>
            <w:vAlign w:val="center"/>
          </w:tcPr>
          <w:p w14:paraId="5D9A3A3A" w14:textId="77777777" w:rsidR="0060725D" w:rsidRPr="00AE391D" w:rsidRDefault="004D1A6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智能助学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智能助教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智能助训</w:t>
            </w:r>
          </w:p>
          <w:p w14:paraId="00B8A3A8" w14:textId="77777777" w:rsidR="0060725D" w:rsidRPr="00AE391D" w:rsidRDefault="004D1A66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智能助管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智能助研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sym w:font="Wingdings" w:char="00A8"/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智能助服</w:t>
            </w:r>
            <w:proofErr w:type="gramEnd"/>
          </w:p>
        </w:tc>
      </w:tr>
      <w:tr w:rsidR="0060725D" w:rsidRPr="00AE391D" w14:paraId="2C51E7AB" w14:textId="77777777" w:rsidTr="00790E08">
        <w:trPr>
          <w:trHeight w:val="11497"/>
          <w:jc w:val="center"/>
        </w:trPr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 w14:paraId="1637FEFB" w14:textId="77777777" w:rsidR="0060725D" w:rsidRPr="00AE391D" w:rsidRDefault="004D1A6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项目规划</w:t>
            </w:r>
          </w:p>
        </w:tc>
        <w:tc>
          <w:tcPr>
            <w:tcW w:w="8291" w:type="dxa"/>
            <w:tcBorders>
              <w:tl2br w:val="nil"/>
              <w:tr2bl w:val="nil"/>
            </w:tcBorders>
          </w:tcPr>
          <w:p w14:paraId="1ACFE4A1" w14:textId="2B57EE4F" w:rsidR="0060725D" w:rsidRPr="00AE391D" w:rsidRDefault="004D1A66" w:rsidP="00647B1D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请阐述</w:t>
            </w:r>
            <w:r w:rsidR="00D65F8F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智能</w:t>
            </w:r>
            <w:proofErr w:type="gramStart"/>
            <w:r w:rsidR="00D65F8F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体开发</w:t>
            </w:r>
            <w:proofErr w:type="gramEnd"/>
            <w:r w:rsidR="00D65F8F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的具体专业群、专业方向、课程名称、课程类别（通识课、实践课、专业课等）、应用教材、思路、方法与实施策略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智能</w:t>
            </w:r>
            <w:proofErr w:type="gramStart"/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体开发</w:t>
            </w:r>
            <w:proofErr w:type="gramEnd"/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规划、目标以及拟解决的关键问题</w:t>
            </w:r>
            <w:r w:rsidR="00480DD8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，</w:t>
            </w:r>
            <w:r w:rsidR="004B1A95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重点</w:t>
            </w:r>
            <w:r w:rsidR="004B1A95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围绕</w:t>
            </w:r>
            <w:r w:rsidR="008430E8" w:rsidRPr="00AE391D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助学、助教、</w:t>
            </w:r>
            <w:proofErr w:type="gramStart"/>
            <w:r w:rsidR="00480DD8" w:rsidRPr="00AE391D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助训</w:t>
            </w:r>
            <w:r w:rsidR="004B1A95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智能</w:t>
            </w:r>
            <w:proofErr w:type="gramEnd"/>
            <w:r w:rsidR="004B1A95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体</w:t>
            </w:r>
            <w:r w:rsidR="00480DD8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所支撑的课程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（</w:t>
            </w:r>
            <w:r w:rsidR="005A003E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突出教、学、训一体化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）（</w:t>
            </w:r>
            <w:r w:rsidR="00647B1D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10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00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字以内）</w:t>
            </w:r>
          </w:p>
          <w:p w14:paraId="46E723B6" w14:textId="458CF9E7" w:rsidR="00D65F8F" w:rsidRPr="00AE391D" w:rsidRDefault="00D65F8F" w:rsidP="00D65F8F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3DCFB01" w14:textId="77777777" w:rsidR="0060725D" w:rsidRPr="00AE391D" w:rsidRDefault="0060725D">
      <w:pPr>
        <w:rPr>
          <w:rFonts w:ascii="Times New Roman" w:hAnsi="Times New Roman" w:cs="Times New Roman"/>
        </w:rPr>
      </w:pP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291"/>
      </w:tblGrid>
      <w:tr w:rsidR="0060725D" w:rsidRPr="00AE391D" w14:paraId="1ED4789E" w14:textId="77777777">
        <w:trPr>
          <w:trHeight w:val="480"/>
          <w:jc w:val="center"/>
        </w:trPr>
        <w:tc>
          <w:tcPr>
            <w:tcW w:w="9836" w:type="dxa"/>
            <w:gridSpan w:val="2"/>
            <w:tcBorders>
              <w:tl2br w:val="nil"/>
              <w:tr2bl w:val="nil"/>
            </w:tcBorders>
          </w:tcPr>
          <w:p w14:paraId="5F9629F5" w14:textId="202988A1" w:rsidR="0060725D" w:rsidRPr="00AE391D" w:rsidRDefault="004D1A66" w:rsidP="00647B1D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="00647B1D"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  <w:r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国际化应用</w:t>
            </w:r>
          </w:p>
        </w:tc>
      </w:tr>
      <w:tr w:rsidR="0060725D" w:rsidRPr="00AE391D" w14:paraId="23718CC5" w14:textId="77777777">
        <w:trPr>
          <w:trHeight w:val="12088"/>
          <w:jc w:val="center"/>
        </w:trPr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 w14:paraId="58240C5B" w14:textId="7E98E38E" w:rsidR="0060725D" w:rsidRPr="00AE391D" w:rsidRDefault="004D1A6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基础</w:t>
            </w:r>
            <w:r w:rsidR="00A73D00" w:rsidRPr="00AE391D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及应用</w:t>
            </w:r>
          </w:p>
        </w:tc>
        <w:tc>
          <w:tcPr>
            <w:tcW w:w="8291" w:type="dxa"/>
            <w:tcBorders>
              <w:tl2br w:val="nil"/>
              <w:tr2bl w:val="nil"/>
            </w:tcBorders>
          </w:tcPr>
          <w:p w14:paraId="09A4C22C" w14:textId="094FEFA1" w:rsidR="0060725D" w:rsidRPr="00AE391D" w:rsidRDefault="004D1A66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请结合所申报的专业领域</w:t>
            </w:r>
            <w:r w:rsidR="008A261C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，</w:t>
            </w:r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（</w:t>
            </w:r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1</w:t>
            </w:r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）</w:t>
            </w:r>
            <w:r w:rsidR="008A261C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重点介绍在相关专业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的建设基础、国际化师资与国际化教学条件等；在相关国家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/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地区的合作网络、落地资源（院校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/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基地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/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行业伙伴）与已有合作；以及学校整体国际化规划如何保障本项目的海外推广应用</w:t>
            </w:r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.</w:t>
            </w:r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（</w:t>
            </w:r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2</w:t>
            </w:r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）明确目标国家</w:t>
            </w:r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/</w:t>
            </w:r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地区，并</w:t>
            </w:r>
            <w:proofErr w:type="gramStart"/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说明垂类模型</w:t>
            </w:r>
            <w:proofErr w:type="gramEnd"/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本地化适配计划（含语言、文化、教学场景等）；</w:t>
            </w:r>
            <w:proofErr w:type="gramStart"/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依托垂类模型</w:t>
            </w:r>
            <w:proofErr w:type="gramEnd"/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开展国际合作的核心内容、具体方式及预期成果等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（</w:t>
            </w:r>
            <w:r w:rsidR="00A73D00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15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00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字以内）</w:t>
            </w:r>
          </w:p>
          <w:p w14:paraId="22A44DCB" w14:textId="77777777" w:rsidR="0060725D" w:rsidRPr="00AE391D" w:rsidRDefault="0060725D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4F29519" w14:textId="01D46418" w:rsidR="0060725D" w:rsidRPr="00AE391D" w:rsidRDefault="00FA3040" w:rsidP="00AE391D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AE391D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lastRenderedPageBreak/>
        <w:t>五</w:t>
      </w:r>
      <w:r w:rsidR="004D1A66" w:rsidRPr="00AE391D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、项目</w:t>
      </w:r>
      <w:r w:rsidR="004D1A66" w:rsidRPr="00AE391D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预期成效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60725D" w:rsidRPr="00AE391D" w14:paraId="09D479EF" w14:textId="77777777" w:rsidTr="00790E08">
        <w:trPr>
          <w:trHeight w:val="12806"/>
          <w:jc w:val="center"/>
        </w:trPr>
        <w:tc>
          <w:tcPr>
            <w:tcW w:w="9322" w:type="dxa"/>
            <w:tcBorders>
              <w:tl2br w:val="nil"/>
              <w:tr2bl w:val="nil"/>
            </w:tcBorders>
          </w:tcPr>
          <w:p w14:paraId="53CEDC38" w14:textId="77777777" w:rsidR="0060725D" w:rsidRPr="00AE391D" w:rsidRDefault="004D1A66">
            <w:pPr>
              <w:pStyle w:val="2"/>
              <w:spacing w:before="0" w:after="0" w:line="240" w:lineRule="auto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14:ligatures w14:val="standardContextual"/>
              </w:rPr>
            </w:pP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14:ligatures w14:val="standardContextual"/>
              </w:rPr>
              <w:t>项目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  <w14:ligatures w14:val="standardContextual"/>
              </w:rPr>
              <w:t>整体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14:ligatures w14:val="standardContextual"/>
              </w:rPr>
              <w:t>预期成效及特色创新</w:t>
            </w:r>
          </w:p>
          <w:p w14:paraId="41E32623" w14:textId="6C49C016" w:rsidR="0060725D" w:rsidRPr="00AE391D" w:rsidRDefault="004D1A66">
            <w:pPr>
              <w:spacing w:line="40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请阐述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项目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整体</w:t>
            </w:r>
            <w:r w:rsidR="00CE2997"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实施计划以及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预期成效、标志性成果及特色创新点，应有定量和定性指标（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00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字以内）</w:t>
            </w:r>
          </w:p>
          <w:p w14:paraId="34BB2057" w14:textId="77777777" w:rsidR="0060725D" w:rsidRPr="00AE391D" w:rsidRDefault="0060725D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14:paraId="484E0DA8" w14:textId="33CFADD6" w:rsidR="0060725D" w:rsidRPr="00AE391D" w:rsidRDefault="00FA3040" w:rsidP="00790E08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AE391D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lastRenderedPageBreak/>
        <w:t>六</w:t>
      </w:r>
      <w:r w:rsidR="004D1A66" w:rsidRPr="00AE391D">
        <w:rPr>
          <w:rFonts w:ascii="Times New Roman" w:eastAsia="黑体" w:hAnsi="Times New Roman" w:cs="Times New Roman"/>
          <w:sz w:val="32"/>
          <w:szCs w:val="32"/>
        </w:rPr>
        <w:t>、支持措施</w:t>
      </w:r>
    </w:p>
    <w:tbl>
      <w:tblPr>
        <w:tblW w:w="9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60725D" w14:paraId="60E54C59" w14:textId="77777777" w:rsidTr="00790E08">
        <w:trPr>
          <w:trHeight w:val="12423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73B8EEEC" w14:textId="7277BBD6" w:rsidR="0060725D" w:rsidRPr="00AE391D" w:rsidRDefault="00E5626B">
            <w:pPr>
              <w:spacing w:line="400" w:lineRule="exact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学院</w:t>
            </w:r>
            <w:r w:rsidR="004D1A66" w:rsidRPr="00AE391D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支持项目的保障措施</w:t>
            </w:r>
          </w:p>
          <w:p w14:paraId="333CB146" w14:textId="286E734B" w:rsidR="0060725D" w:rsidRDefault="004D1A66">
            <w:pPr>
              <w:spacing w:line="40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请阐述</w:t>
            </w:r>
            <w:r w:rsidR="00E5626B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学院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支持项目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整体顺利实施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的体制机制保障、团队保障</w:t>
            </w:r>
            <w:r w:rsidR="008A261C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（教学</w:t>
            </w:r>
            <w:r w:rsidR="00A73D00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专家</w:t>
            </w:r>
            <w:r w:rsidR="008A261C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、产业</w:t>
            </w:r>
            <w:r w:rsidR="00A73D00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协同</w:t>
            </w:r>
            <w:r w:rsidR="008A261C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、技术</w:t>
            </w:r>
            <w:r w:rsidR="00A73D00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保障</w:t>
            </w:r>
            <w:r w:rsidR="008A261C"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）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、设备投入保障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等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（在现有基础上按照预期目标的投入规划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）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（</w:t>
            </w:r>
            <w:r w:rsidRPr="00AE391D"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8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00</w:t>
            </w:r>
            <w:r w:rsidRPr="00AE391D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字以内）</w:t>
            </w:r>
          </w:p>
          <w:p w14:paraId="14E5E683" w14:textId="77777777" w:rsidR="0060725D" w:rsidRDefault="0060725D">
            <w:pPr>
              <w:spacing w:line="40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5D90220" w14:textId="15F8AF20" w:rsidR="0060725D" w:rsidRDefault="0060725D" w:rsidP="00790E08">
      <w:pPr>
        <w:rPr>
          <w:rFonts w:ascii="Times New Roman" w:eastAsia="仿宋_GB2312" w:hAnsi="Times New Roman" w:cs="Times New Roman"/>
          <w:color w:val="0D0D0D" w:themeColor="text1" w:themeTint="F2"/>
          <w:sz w:val="32"/>
          <w:szCs w:val="32"/>
        </w:rPr>
      </w:pPr>
    </w:p>
    <w:sectPr w:rsidR="0060725D">
      <w:footerReference w:type="default" r:id="rId15"/>
      <w:pgSz w:w="11906" w:h="16838"/>
      <w:pgMar w:top="1610" w:right="1576" w:bottom="1440" w:left="15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CF33A" w14:textId="77777777" w:rsidR="002500D9" w:rsidRDefault="002500D9">
      <w:r>
        <w:separator/>
      </w:r>
    </w:p>
  </w:endnote>
  <w:endnote w:type="continuationSeparator" w:id="0">
    <w:p w14:paraId="16C69AB9" w14:textId="77777777" w:rsidR="002500D9" w:rsidRDefault="0025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24BEDB4-5CB6-4047-9695-3D03A3D30C13}"/>
    <w:embedBold r:id="rId2" w:subsetted="1" w:fontKey="{C1B41B1B-F2D4-46B6-AAD2-33903FA219F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4513CAB-DAF1-4479-9C9C-F6F07EEE24D7}"/>
    <w:embedBold r:id="rId4" w:subsetted="1" w:fontKey="{1B208FAB-120B-45FB-9270-C221708793F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39EA748C-4FF5-4C3B-AC63-1148D540148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C99CAF92-1EFF-44E0-A8BE-A06290E1C37F}"/>
  </w:font>
  <w:font w:name="楷体_GB2312">
    <w:charset w:val="86"/>
    <w:family w:val="auto"/>
    <w:pitch w:val="default"/>
    <w:sig w:usb0="00000001" w:usb1="080E0000" w:usb2="00000000" w:usb3="00000000" w:csb0="00040000" w:csb1="00000000"/>
    <w:embedBold r:id="rId7" w:subsetted="1" w:fontKey="{CD578C7B-46CC-4D02-B114-FEA3AC631FD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90DCE" w14:textId="77777777" w:rsidR="0060725D" w:rsidRDefault="004D1A66">
    <w:pPr>
      <w:pStyle w:val="a6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A6BDA" w14:textId="77777777" w:rsidR="0060725D" w:rsidRDefault="006072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54170" w14:textId="77777777" w:rsidR="0060725D" w:rsidRDefault="0060725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252C9" w14:textId="77777777" w:rsidR="0060725D" w:rsidRDefault="0060725D">
    <w:pPr>
      <w:pStyle w:val="a6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66F46" w14:textId="77777777" w:rsidR="002500D9" w:rsidRDefault="002500D9">
      <w:r>
        <w:separator/>
      </w:r>
    </w:p>
  </w:footnote>
  <w:footnote w:type="continuationSeparator" w:id="0">
    <w:p w14:paraId="3DE0E8B2" w14:textId="77777777" w:rsidR="002500D9" w:rsidRDefault="0025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E1CD" w14:textId="77777777" w:rsidR="0060725D" w:rsidRDefault="006072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76AFA" w14:textId="77777777" w:rsidR="0060725D" w:rsidRDefault="0060725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0219A" w14:textId="77777777" w:rsidR="0060725D" w:rsidRDefault="006072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1E7"/>
    <w:multiLevelType w:val="multilevel"/>
    <w:tmpl w:val="018041E7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zMWFmN2Q4N2M1MzkyNWVlMDMyYzJiOTY1NjY3M2UifQ=="/>
  </w:docVars>
  <w:rsids>
    <w:rsidRoot w:val="00E81EF8"/>
    <w:rsid w:val="EBFEA732"/>
    <w:rsid w:val="EF7BB9D1"/>
    <w:rsid w:val="F33FB721"/>
    <w:rsid w:val="FBFDA002"/>
    <w:rsid w:val="00007714"/>
    <w:rsid w:val="00012AE0"/>
    <w:rsid w:val="0001454E"/>
    <w:rsid w:val="00014899"/>
    <w:rsid w:val="00016128"/>
    <w:rsid w:val="0002120F"/>
    <w:rsid w:val="00022D3B"/>
    <w:rsid w:val="00033202"/>
    <w:rsid w:val="00043A47"/>
    <w:rsid w:val="00062143"/>
    <w:rsid w:val="00064065"/>
    <w:rsid w:val="000647FE"/>
    <w:rsid w:val="00067DF2"/>
    <w:rsid w:val="0007285D"/>
    <w:rsid w:val="00072EF2"/>
    <w:rsid w:val="00075354"/>
    <w:rsid w:val="00075EDE"/>
    <w:rsid w:val="0008156E"/>
    <w:rsid w:val="00082097"/>
    <w:rsid w:val="00092798"/>
    <w:rsid w:val="00093546"/>
    <w:rsid w:val="000A01C3"/>
    <w:rsid w:val="000A6800"/>
    <w:rsid w:val="000B7F4D"/>
    <w:rsid w:val="000D1636"/>
    <w:rsid w:val="000F6872"/>
    <w:rsid w:val="001041D8"/>
    <w:rsid w:val="00112075"/>
    <w:rsid w:val="00114DCD"/>
    <w:rsid w:val="001256C1"/>
    <w:rsid w:val="00133387"/>
    <w:rsid w:val="00140553"/>
    <w:rsid w:val="00140F24"/>
    <w:rsid w:val="00154280"/>
    <w:rsid w:val="0015639E"/>
    <w:rsid w:val="0016061B"/>
    <w:rsid w:val="001606FC"/>
    <w:rsid w:val="00167FF7"/>
    <w:rsid w:val="00171DA5"/>
    <w:rsid w:val="00172349"/>
    <w:rsid w:val="00174B27"/>
    <w:rsid w:val="00191B4D"/>
    <w:rsid w:val="00193B43"/>
    <w:rsid w:val="001A5912"/>
    <w:rsid w:val="001A68FB"/>
    <w:rsid w:val="001C091D"/>
    <w:rsid w:val="001C156F"/>
    <w:rsid w:val="001C2037"/>
    <w:rsid w:val="001D5924"/>
    <w:rsid w:val="001D7813"/>
    <w:rsid w:val="001E4FDC"/>
    <w:rsid w:val="00205A92"/>
    <w:rsid w:val="00206210"/>
    <w:rsid w:val="002134FB"/>
    <w:rsid w:val="002151CC"/>
    <w:rsid w:val="002206FE"/>
    <w:rsid w:val="002500D9"/>
    <w:rsid w:val="00251FC9"/>
    <w:rsid w:val="00254B08"/>
    <w:rsid w:val="00256286"/>
    <w:rsid w:val="002625A8"/>
    <w:rsid w:val="00264180"/>
    <w:rsid w:val="00266CC0"/>
    <w:rsid w:val="0027341B"/>
    <w:rsid w:val="00280898"/>
    <w:rsid w:val="0028254E"/>
    <w:rsid w:val="00292C0F"/>
    <w:rsid w:val="002939B6"/>
    <w:rsid w:val="00295C9F"/>
    <w:rsid w:val="002962AF"/>
    <w:rsid w:val="002A2AC9"/>
    <w:rsid w:val="002A3D68"/>
    <w:rsid w:val="002B17F1"/>
    <w:rsid w:val="002B3E3B"/>
    <w:rsid w:val="002B7755"/>
    <w:rsid w:val="002E0C2E"/>
    <w:rsid w:val="002F1610"/>
    <w:rsid w:val="002F175D"/>
    <w:rsid w:val="002F4DBF"/>
    <w:rsid w:val="002F64AC"/>
    <w:rsid w:val="002F75CE"/>
    <w:rsid w:val="002F7B88"/>
    <w:rsid w:val="00300E66"/>
    <w:rsid w:val="003174FB"/>
    <w:rsid w:val="0033127B"/>
    <w:rsid w:val="00331B59"/>
    <w:rsid w:val="00352C68"/>
    <w:rsid w:val="00356A14"/>
    <w:rsid w:val="00362098"/>
    <w:rsid w:val="0036213B"/>
    <w:rsid w:val="0038612D"/>
    <w:rsid w:val="00387BB2"/>
    <w:rsid w:val="0039189F"/>
    <w:rsid w:val="003937E4"/>
    <w:rsid w:val="00393AF1"/>
    <w:rsid w:val="003A11EE"/>
    <w:rsid w:val="003A3D54"/>
    <w:rsid w:val="003B1EF6"/>
    <w:rsid w:val="003B2013"/>
    <w:rsid w:val="003C2662"/>
    <w:rsid w:val="003C6843"/>
    <w:rsid w:val="003E0F6A"/>
    <w:rsid w:val="003F05F5"/>
    <w:rsid w:val="003F1B4D"/>
    <w:rsid w:val="003F5356"/>
    <w:rsid w:val="00400731"/>
    <w:rsid w:val="00411454"/>
    <w:rsid w:val="004152D7"/>
    <w:rsid w:val="00416A83"/>
    <w:rsid w:val="0043649E"/>
    <w:rsid w:val="00443808"/>
    <w:rsid w:val="00445ECD"/>
    <w:rsid w:val="00457425"/>
    <w:rsid w:val="00460779"/>
    <w:rsid w:val="00460B37"/>
    <w:rsid w:val="00460FE0"/>
    <w:rsid w:val="00480DD8"/>
    <w:rsid w:val="00482F39"/>
    <w:rsid w:val="0048448F"/>
    <w:rsid w:val="004913CC"/>
    <w:rsid w:val="00492EA4"/>
    <w:rsid w:val="004957F7"/>
    <w:rsid w:val="00497962"/>
    <w:rsid w:val="004A29E0"/>
    <w:rsid w:val="004B03B9"/>
    <w:rsid w:val="004B19E8"/>
    <w:rsid w:val="004B1A95"/>
    <w:rsid w:val="004B2243"/>
    <w:rsid w:val="004B642A"/>
    <w:rsid w:val="004B64D8"/>
    <w:rsid w:val="004B77BB"/>
    <w:rsid w:val="004C4ADC"/>
    <w:rsid w:val="004D1A66"/>
    <w:rsid w:val="004D56C5"/>
    <w:rsid w:val="004E0013"/>
    <w:rsid w:val="004F3E68"/>
    <w:rsid w:val="00503D46"/>
    <w:rsid w:val="00503F26"/>
    <w:rsid w:val="0051467A"/>
    <w:rsid w:val="00516D3A"/>
    <w:rsid w:val="00541A25"/>
    <w:rsid w:val="00547527"/>
    <w:rsid w:val="00550C83"/>
    <w:rsid w:val="00560666"/>
    <w:rsid w:val="00562CE5"/>
    <w:rsid w:val="00563012"/>
    <w:rsid w:val="00573796"/>
    <w:rsid w:val="00574C25"/>
    <w:rsid w:val="00580369"/>
    <w:rsid w:val="00592E32"/>
    <w:rsid w:val="005A003E"/>
    <w:rsid w:val="005A0801"/>
    <w:rsid w:val="005A0B38"/>
    <w:rsid w:val="005B1429"/>
    <w:rsid w:val="005B412D"/>
    <w:rsid w:val="005B7A4C"/>
    <w:rsid w:val="005D2C5B"/>
    <w:rsid w:val="005E31A7"/>
    <w:rsid w:val="005F0930"/>
    <w:rsid w:val="005F5619"/>
    <w:rsid w:val="00602138"/>
    <w:rsid w:val="0060725D"/>
    <w:rsid w:val="0061328E"/>
    <w:rsid w:val="00622DB7"/>
    <w:rsid w:val="006336B3"/>
    <w:rsid w:val="00635E8F"/>
    <w:rsid w:val="00636501"/>
    <w:rsid w:val="00643DBD"/>
    <w:rsid w:val="0064410B"/>
    <w:rsid w:val="0064416C"/>
    <w:rsid w:val="006473F2"/>
    <w:rsid w:val="00647B1D"/>
    <w:rsid w:val="00652650"/>
    <w:rsid w:val="0065558F"/>
    <w:rsid w:val="00662C9C"/>
    <w:rsid w:val="0066571E"/>
    <w:rsid w:val="00672E9F"/>
    <w:rsid w:val="006749AA"/>
    <w:rsid w:val="00680919"/>
    <w:rsid w:val="0069689E"/>
    <w:rsid w:val="006A0FA8"/>
    <w:rsid w:val="006A10B5"/>
    <w:rsid w:val="006A49F1"/>
    <w:rsid w:val="006A71C8"/>
    <w:rsid w:val="006C6741"/>
    <w:rsid w:val="006E3C5A"/>
    <w:rsid w:val="006E3E41"/>
    <w:rsid w:val="006E73DA"/>
    <w:rsid w:val="006F1977"/>
    <w:rsid w:val="006F1D1C"/>
    <w:rsid w:val="006F67D6"/>
    <w:rsid w:val="006F766A"/>
    <w:rsid w:val="00702444"/>
    <w:rsid w:val="00720923"/>
    <w:rsid w:val="00725651"/>
    <w:rsid w:val="007302B1"/>
    <w:rsid w:val="00734A0B"/>
    <w:rsid w:val="00737EF6"/>
    <w:rsid w:val="00737FF5"/>
    <w:rsid w:val="00740E18"/>
    <w:rsid w:val="007502E2"/>
    <w:rsid w:val="00757BD7"/>
    <w:rsid w:val="0076137A"/>
    <w:rsid w:val="00762733"/>
    <w:rsid w:val="00770EC0"/>
    <w:rsid w:val="00771DBB"/>
    <w:rsid w:val="00774157"/>
    <w:rsid w:val="00782A8B"/>
    <w:rsid w:val="00783E2F"/>
    <w:rsid w:val="00790C88"/>
    <w:rsid w:val="00790E08"/>
    <w:rsid w:val="00791638"/>
    <w:rsid w:val="00792299"/>
    <w:rsid w:val="00793737"/>
    <w:rsid w:val="0079763F"/>
    <w:rsid w:val="007A1FF9"/>
    <w:rsid w:val="007A263C"/>
    <w:rsid w:val="007B00E7"/>
    <w:rsid w:val="007B65EC"/>
    <w:rsid w:val="007C3715"/>
    <w:rsid w:val="007C75C9"/>
    <w:rsid w:val="007E5D0A"/>
    <w:rsid w:val="00802712"/>
    <w:rsid w:val="008104A8"/>
    <w:rsid w:val="00820135"/>
    <w:rsid w:val="00820D10"/>
    <w:rsid w:val="0082612C"/>
    <w:rsid w:val="008268FF"/>
    <w:rsid w:val="00826B5A"/>
    <w:rsid w:val="00833B25"/>
    <w:rsid w:val="00833D6F"/>
    <w:rsid w:val="00837DC5"/>
    <w:rsid w:val="00840917"/>
    <w:rsid w:val="008430E8"/>
    <w:rsid w:val="00843FCB"/>
    <w:rsid w:val="0084415E"/>
    <w:rsid w:val="00866C3C"/>
    <w:rsid w:val="008671E6"/>
    <w:rsid w:val="00876AD5"/>
    <w:rsid w:val="008924EA"/>
    <w:rsid w:val="008939F4"/>
    <w:rsid w:val="008A261C"/>
    <w:rsid w:val="008C51B1"/>
    <w:rsid w:val="008D0060"/>
    <w:rsid w:val="008D7921"/>
    <w:rsid w:val="008E35FF"/>
    <w:rsid w:val="008F7750"/>
    <w:rsid w:val="008F77C4"/>
    <w:rsid w:val="009023A9"/>
    <w:rsid w:val="009176C6"/>
    <w:rsid w:val="00923077"/>
    <w:rsid w:val="0092518D"/>
    <w:rsid w:val="00950E4D"/>
    <w:rsid w:val="009523A5"/>
    <w:rsid w:val="00952DD7"/>
    <w:rsid w:val="00953443"/>
    <w:rsid w:val="00954668"/>
    <w:rsid w:val="00957157"/>
    <w:rsid w:val="00960E55"/>
    <w:rsid w:val="009636EF"/>
    <w:rsid w:val="00974E7D"/>
    <w:rsid w:val="009752A9"/>
    <w:rsid w:val="0098042B"/>
    <w:rsid w:val="009913E3"/>
    <w:rsid w:val="009A1443"/>
    <w:rsid w:val="009A166F"/>
    <w:rsid w:val="009B34B1"/>
    <w:rsid w:val="009C5573"/>
    <w:rsid w:val="009D0332"/>
    <w:rsid w:val="009D10A4"/>
    <w:rsid w:val="009D1E30"/>
    <w:rsid w:val="009D310F"/>
    <w:rsid w:val="009D7ED6"/>
    <w:rsid w:val="009E49CB"/>
    <w:rsid w:val="009E4FC3"/>
    <w:rsid w:val="009E58AE"/>
    <w:rsid w:val="00A00D31"/>
    <w:rsid w:val="00A01FEE"/>
    <w:rsid w:val="00A0457D"/>
    <w:rsid w:val="00A0601B"/>
    <w:rsid w:val="00A07857"/>
    <w:rsid w:val="00A07F7A"/>
    <w:rsid w:val="00A1422A"/>
    <w:rsid w:val="00A16C4A"/>
    <w:rsid w:val="00A30A42"/>
    <w:rsid w:val="00A330AD"/>
    <w:rsid w:val="00A44AE4"/>
    <w:rsid w:val="00A47814"/>
    <w:rsid w:val="00A47B6F"/>
    <w:rsid w:val="00A52307"/>
    <w:rsid w:val="00A537F5"/>
    <w:rsid w:val="00A55A16"/>
    <w:rsid w:val="00A56A22"/>
    <w:rsid w:val="00A66ACD"/>
    <w:rsid w:val="00A7027C"/>
    <w:rsid w:val="00A73D00"/>
    <w:rsid w:val="00A853E8"/>
    <w:rsid w:val="00A91CA9"/>
    <w:rsid w:val="00A95CD3"/>
    <w:rsid w:val="00AA29AF"/>
    <w:rsid w:val="00AB2DB4"/>
    <w:rsid w:val="00AB5545"/>
    <w:rsid w:val="00AD21F2"/>
    <w:rsid w:val="00AD2D37"/>
    <w:rsid w:val="00AD534B"/>
    <w:rsid w:val="00AD780A"/>
    <w:rsid w:val="00AE07AD"/>
    <w:rsid w:val="00AE391D"/>
    <w:rsid w:val="00AE4C27"/>
    <w:rsid w:val="00AE6D1B"/>
    <w:rsid w:val="00AF242E"/>
    <w:rsid w:val="00AF45E0"/>
    <w:rsid w:val="00B127E6"/>
    <w:rsid w:val="00B12C08"/>
    <w:rsid w:val="00B20764"/>
    <w:rsid w:val="00B224A8"/>
    <w:rsid w:val="00B24120"/>
    <w:rsid w:val="00B27084"/>
    <w:rsid w:val="00B364D0"/>
    <w:rsid w:val="00B377D7"/>
    <w:rsid w:val="00B60148"/>
    <w:rsid w:val="00B60F37"/>
    <w:rsid w:val="00B65C38"/>
    <w:rsid w:val="00B74409"/>
    <w:rsid w:val="00B917AC"/>
    <w:rsid w:val="00BB39D2"/>
    <w:rsid w:val="00BC20C1"/>
    <w:rsid w:val="00BC5650"/>
    <w:rsid w:val="00BD15B9"/>
    <w:rsid w:val="00BD4598"/>
    <w:rsid w:val="00BD7F04"/>
    <w:rsid w:val="00BE034B"/>
    <w:rsid w:val="00BE1A4C"/>
    <w:rsid w:val="00BE4C05"/>
    <w:rsid w:val="00BE5ACF"/>
    <w:rsid w:val="00BE69D6"/>
    <w:rsid w:val="00BF6B89"/>
    <w:rsid w:val="00C0358E"/>
    <w:rsid w:val="00C0646A"/>
    <w:rsid w:val="00C068EA"/>
    <w:rsid w:val="00C16A08"/>
    <w:rsid w:val="00C21EA1"/>
    <w:rsid w:val="00C21F62"/>
    <w:rsid w:val="00C23174"/>
    <w:rsid w:val="00C31384"/>
    <w:rsid w:val="00C314DB"/>
    <w:rsid w:val="00C420EA"/>
    <w:rsid w:val="00C60115"/>
    <w:rsid w:val="00C62A8A"/>
    <w:rsid w:val="00C63F2C"/>
    <w:rsid w:val="00C72418"/>
    <w:rsid w:val="00C75C16"/>
    <w:rsid w:val="00C7657A"/>
    <w:rsid w:val="00C77B88"/>
    <w:rsid w:val="00C77C83"/>
    <w:rsid w:val="00C94623"/>
    <w:rsid w:val="00CA1F9D"/>
    <w:rsid w:val="00CA27BB"/>
    <w:rsid w:val="00CA4951"/>
    <w:rsid w:val="00CA5BFF"/>
    <w:rsid w:val="00CA5DC8"/>
    <w:rsid w:val="00CB21A5"/>
    <w:rsid w:val="00CB3397"/>
    <w:rsid w:val="00CB5B2B"/>
    <w:rsid w:val="00CB6972"/>
    <w:rsid w:val="00CC2940"/>
    <w:rsid w:val="00CC2BDC"/>
    <w:rsid w:val="00CC3E36"/>
    <w:rsid w:val="00CD27B5"/>
    <w:rsid w:val="00CD4BAF"/>
    <w:rsid w:val="00CE21B8"/>
    <w:rsid w:val="00CE2997"/>
    <w:rsid w:val="00CF3052"/>
    <w:rsid w:val="00CF47D2"/>
    <w:rsid w:val="00CF72A5"/>
    <w:rsid w:val="00D060A2"/>
    <w:rsid w:val="00D14253"/>
    <w:rsid w:val="00D16E30"/>
    <w:rsid w:val="00D22ED1"/>
    <w:rsid w:val="00D31E88"/>
    <w:rsid w:val="00D34FDF"/>
    <w:rsid w:val="00D37E97"/>
    <w:rsid w:val="00D41BB4"/>
    <w:rsid w:val="00D427CA"/>
    <w:rsid w:val="00D42DF5"/>
    <w:rsid w:val="00D6320B"/>
    <w:rsid w:val="00D63428"/>
    <w:rsid w:val="00D65F8F"/>
    <w:rsid w:val="00D819D9"/>
    <w:rsid w:val="00D82F79"/>
    <w:rsid w:val="00D956C8"/>
    <w:rsid w:val="00DA0092"/>
    <w:rsid w:val="00DA26CF"/>
    <w:rsid w:val="00DB20A7"/>
    <w:rsid w:val="00DC3ECD"/>
    <w:rsid w:val="00DC582A"/>
    <w:rsid w:val="00DE2472"/>
    <w:rsid w:val="00DE7F90"/>
    <w:rsid w:val="00DF21AF"/>
    <w:rsid w:val="00DF259A"/>
    <w:rsid w:val="00DF5538"/>
    <w:rsid w:val="00DF6DD6"/>
    <w:rsid w:val="00E106E3"/>
    <w:rsid w:val="00E131F8"/>
    <w:rsid w:val="00E16B1A"/>
    <w:rsid w:val="00E228B8"/>
    <w:rsid w:val="00E31F40"/>
    <w:rsid w:val="00E3251F"/>
    <w:rsid w:val="00E432D9"/>
    <w:rsid w:val="00E550BE"/>
    <w:rsid w:val="00E5626B"/>
    <w:rsid w:val="00E56C42"/>
    <w:rsid w:val="00E66083"/>
    <w:rsid w:val="00E72447"/>
    <w:rsid w:val="00E7533F"/>
    <w:rsid w:val="00E81EF8"/>
    <w:rsid w:val="00E83208"/>
    <w:rsid w:val="00E832AC"/>
    <w:rsid w:val="00E9107E"/>
    <w:rsid w:val="00E93169"/>
    <w:rsid w:val="00E9375A"/>
    <w:rsid w:val="00E945CA"/>
    <w:rsid w:val="00E971AB"/>
    <w:rsid w:val="00EA793E"/>
    <w:rsid w:val="00EB6F0D"/>
    <w:rsid w:val="00EC6B85"/>
    <w:rsid w:val="00ED4CDD"/>
    <w:rsid w:val="00ED6E4E"/>
    <w:rsid w:val="00F00677"/>
    <w:rsid w:val="00F03836"/>
    <w:rsid w:val="00F1244D"/>
    <w:rsid w:val="00F214F2"/>
    <w:rsid w:val="00F23C8A"/>
    <w:rsid w:val="00F26825"/>
    <w:rsid w:val="00F30DF0"/>
    <w:rsid w:val="00F333EE"/>
    <w:rsid w:val="00F421B9"/>
    <w:rsid w:val="00F4254D"/>
    <w:rsid w:val="00F4332C"/>
    <w:rsid w:val="00F571B6"/>
    <w:rsid w:val="00F667FE"/>
    <w:rsid w:val="00F77F70"/>
    <w:rsid w:val="00F8169D"/>
    <w:rsid w:val="00F85833"/>
    <w:rsid w:val="00F9331B"/>
    <w:rsid w:val="00F93EAA"/>
    <w:rsid w:val="00F96DE1"/>
    <w:rsid w:val="00FA3040"/>
    <w:rsid w:val="00FA3CF0"/>
    <w:rsid w:val="00FA4E05"/>
    <w:rsid w:val="00FA5D20"/>
    <w:rsid w:val="00FB18DE"/>
    <w:rsid w:val="00FB40D4"/>
    <w:rsid w:val="00FC58DB"/>
    <w:rsid w:val="00FE739F"/>
    <w:rsid w:val="00FF3E2E"/>
    <w:rsid w:val="01285886"/>
    <w:rsid w:val="013E61E2"/>
    <w:rsid w:val="020A71FD"/>
    <w:rsid w:val="020E5C27"/>
    <w:rsid w:val="022655F4"/>
    <w:rsid w:val="03766107"/>
    <w:rsid w:val="044E2652"/>
    <w:rsid w:val="04EF5EAF"/>
    <w:rsid w:val="05545FD4"/>
    <w:rsid w:val="055A5762"/>
    <w:rsid w:val="05EA6451"/>
    <w:rsid w:val="06484A8E"/>
    <w:rsid w:val="070D6D82"/>
    <w:rsid w:val="0717375D"/>
    <w:rsid w:val="07D16978"/>
    <w:rsid w:val="09C574BA"/>
    <w:rsid w:val="0A64315D"/>
    <w:rsid w:val="0AF10769"/>
    <w:rsid w:val="0B2322FB"/>
    <w:rsid w:val="0B574A70"/>
    <w:rsid w:val="0BCA5482"/>
    <w:rsid w:val="0BEF2EFA"/>
    <w:rsid w:val="0C017BAD"/>
    <w:rsid w:val="0C41302A"/>
    <w:rsid w:val="0D246F57"/>
    <w:rsid w:val="0E7F2A66"/>
    <w:rsid w:val="0EFF2C81"/>
    <w:rsid w:val="0FD731C7"/>
    <w:rsid w:val="106317C1"/>
    <w:rsid w:val="11217D56"/>
    <w:rsid w:val="11C103EC"/>
    <w:rsid w:val="128722C2"/>
    <w:rsid w:val="12C32D62"/>
    <w:rsid w:val="13196AAF"/>
    <w:rsid w:val="131B3D0B"/>
    <w:rsid w:val="133F3A40"/>
    <w:rsid w:val="135B10B6"/>
    <w:rsid w:val="13E1020E"/>
    <w:rsid w:val="13FF2A78"/>
    <w:rsid w:val="14BE790E"/>
    <w:rsid w:val="14C90F84"/>
    <w:rsid w:val="14DA5533"/>
    <w:rsid w:val="14FC21E4"/>
    <w:rsid w:val="15051099"/>
    <w:rsid w:val="155F6B7B"/>
    <w:rsid w:val="16E5648F"/>
    <w:rsid w:val="18CF14F8"/>
    <w:rsid w:val="196E3837"/>
    <w:rsid w:val="1A275A2D"/>
    <w:rsid w:val="1B391B2F"/>
    <w:rsid w:val="1F340C61"/>
    <w:rsid w:val="212E10AB"/>
    <w:rsid w:val="22055815"/>
    <w:rsid w:val="222D7E81"/>
    <w:rsid w:val="226559A3"/>
    <w:rsid w:val="22BE6D2B"/>
    <w:rsid w:val="23BA7140"/>
    <w:rsid w:val="23BC14BC"/>
    <w:rsid w:val="24174945"/>
    <w:rsid w:val="243472A5"/>
    <w:rsid w:val="246B4C91"/>
    <w:rsid w:val="24952C2A"/>
    <w:rsid w:val="264D28A0"/>
    <w:rsid w:val="26B82396"/>
    <w:rsid w:val="27DA31AB"/>
    <w:rsid w:val="2810309B"/>
    <w:rsid w:val="28E35729"/>
    <w:rsid w:val="2AEC0B98"/>
    <w:rsid w:val="2B146082"/>
    <w:rsid w:val="2C602C01"/>
    <w:rsid w:val="2C8D5063"/>
    <w:rsid w:val="2D0879D6"/>
    <w:rsid w:val="2E1417B2"/>
    <w:rsid w:val="2E65302C"/>
    <w:rsid w:val="2EBF6305"/>
    <w:rsid w:val="2EFDA798"/>
    <w:rsid w:val="2F262E34"/>
    <w:rsid w:val="2F5835CE"/>
    <w:rsid w:val="2FFF1E40"/>
    <w:rsid w:val="3005060C"/>
    <w:rsid w:val="30713D04"/>
    <w:rsid w:val="319560BD"/>
    <w:rsid w:val="323C5070"/>
    <w:rsid w:val="32816C40"/>
    <w:rsid w:val="33490893"/>
    <w:rsid w:val="33696AC7"/>
    <w:rsid w:val="33BC1065"/>
    <w:rsid w:val="351153E0"/>
    <w:rsid w:val="35ED0C6D"/>
    <w:rsid w:val="37543AB2"/>
    <w:rsid w:val="383B2EA0"/>
    <w:rsid w:val="38BA3FFC"/>
    <w:rsid w:val="38DF6D74"/>
    <w:rsid w:val="39B70A8E"/>
    <w:rsid w:val="3A1219DE"/>
    <w:rsid w:val="3A4818A4"/>
    <w:rsid w:val="3B8406BA"/>
    <w:rsid w:val="3BE34F9B"/>
    <w:rsid w:val="3BF10DE2"/>
    <w:rsid w:val="3BFE66BE"/>
    <w:rsid w:val="3C067049"/>
    <w:rsid w:val="3C4F54BC"/>
    <w:rsid w:val="3D22018A"/>
    <w:rsid w:val="3D363C36"/>
    <w:rsid w:val="3DED5F10"/>
    <w:rsid w:val="3E8310FD"/>
    <w:rsid w:val="3EA00548"/>
    <w:rsid w:val="3F0F46CB"/>
    <w:rsid w:val="3F793E0B"/>
    <w:rsid w:val="3F89564A"/>
    <w:rsid w:val="405C7898"/>
    <w:rsid w:val="4187034E"/>
    <w:rsid w:val="41C177C4"/>
    <w:rsid w:val="41DA75B2"/>
    <w:rsid w:val="41F87BCB"/>
    <w:rsid w:val="4308776E"/>
    <w:rsid w:val="447F4128"/>
    <w:rsid w:val="454964D0"/>
    <w:rsid w:val="458C7E42"/>
    <w:rsid w:val="465B295F"/>
    <w:rsid w:val="46837601"/>
    <w:rsid w:val="46CE1765"/>
    <w:rsid w:val="46E12E64"/>
    <w:rsid w:val="474A1D1B"/>
    <w:rsid w:val="477403F4"/>
    <w:rsid w:val="479F7DD3"/>
    <w:rsid w:val="47A250AC"/>
    <w:rsid w:val="485D11DF"/>
    <w:rsid w:val="487D096B"/>
    <w:rsid w:val="48852654"/>
    <w:rsid w:val="48FA3B15"/>
    <w:rsid w:val="49B02FC2"/>
    <w:rsid w:val="4BDC009E"/>
    <w:rsid w:val="4CD82D79"/>
    <w:rsid w:val="4D8F5C59"/>
    <w:rsid w:val="4E557C24"/>
    <w:rsid w:val="4FA245B1"/>
    <w:rsid w:val="5055041F"/>
    <w:rsid w:val="50D525EB"/>
    <w:rsid w:val="50F42A1B"/>
    <w:rsid w:val="513242BC"/>
    <w:rsid w:val="51B15B29"/>
    <w:rsid w:val="52750905"/>
    <w:rsid w:val="533C1422"/>
    <w:rsid w:val="538A5C49"/>
    <w:rsid w:val="540918D1"/>
    <w:rsid w:val="5562414C"/>
    <w:rsid w:val="558477DD"/>
    <w:rsid w:val="5630526E"/>
    <w:rsid w:val="587A4EC7"/>
    <w:rsid w:val="588B2378"/>
    <w:rsid w:val="593212FE"/>
    <w:rsid w:val="5973309F"/>
    <w:rsid w:val="5A647BDD"/>
    <w:rsid w:val="5A6D5BE1"/>
    <w:rsid w:val="5AB630E2"/>
    <w:rsid w:val="5AD44141"/>
    <w:rsid w:val="5B107124"/>
    <w:rsid w:val="5B332BFA"/>
    <w:rsid w:val="5C090F2F"/>
    <w:rsid w:val="5C961BA3"/>
    <w:rsid w:val="5D6424E1"/>
    <w:rsid w:val="5EC2785C"/>
    <w:rsid w:val="5F1E4948"/>
    <w:rsid w:val="5F3051DC"/>
    <w:rsid w:val="5F697A43"/>
    <w:rsid w:val="5FBF2FFD"/>
    <w:rsid w:val="61264C4B"/>
    <w:rsid w:val="62A414BE"/>
    <w:rsid w:val="63020653"/>
    <w:rsid w:val="63ED479F"/>
    <w:rsid w:val="64047999"/>
    <w:rsid w:val="6421269A"/>
    <w:rsid w:val="649C7F73"/>
    <w:rsid w:val="64B408C0"/>
    <w:rsid w:val="64B81F86"/>
    <w:rsid w:val="64E134EB"/>
    <w:rsid w:val="654F4FE5"/>
    <w:rsid w:val="660C4727"/>
    <w:rsid w:val="66320B8F"/>
    <w:rsid w:val="66910D2B"/>
    <w:rsid w:val="671211AD"/>
    <w:rsid w:val="683F7593"/>
    <w:rsid w:val="68A27B6E"/>
    <w:rsid w:val="68B149EA"/>
    <w:rsid w:val="68CF0917"/>
    <w:rsid w:val="69781DC3"/>
    <w:rsid w:val="699C03E1"/>
    <w:rsid w:val="6A7C2A9E"/>
    <w:rsid w:val="6AE14931"/>
    <w:rsid w:val="6C4142F4"/>
    <w:rsid w:val="6C774720"/>
    <w:rsid w:val="6CAA71E5"/>
    <w:rsid w:val="6CB34B3B"/>
    <w:rsid w:val="6CCE0EE6"/>
    <w:rsid w:val="6DA322A3"/>
    <w:rsid w:val="6DC26C9C"/>
    <w:rsid w:val="6E211FB3"/>
    <w:rsid w:val="6EC82044"/>
    <w:rsid w:val="6ECF78C3"/>
    <w:rsid w:val="6F172299"/>
    <w:rsid w:val="72133F6A"/>
    <w:rsid w:val="725400DF"/>
    <w:rsid w:val="72801963"/>
    <w:rsid w:val="72EA121A"/>
    <w:rsid w:val="730E4EFA"/>
    <w:rsid w:val="73AC463D"/>
    <w:rsid w:val="73FC0A2E"/>
    <w:rsid w:val="740A314B"/>
    <w:rsid w:val="74B135C7"/>
    <w:rsid w:val="756D0068"/>
    <w:rsid w:val="75AE6FC3"/>
    <w:rsid w:val="75DF4163"/>
    <w:rsid w:val="76C54E87"/>
    <w:rsid w:val="781E4B10"/>
    <w:rsid w:val="78466E62"/>
    <w:rsid w:val="78FC42EB"/>
    <w:rsid w:val="79830A68"/>
    <w:rsid w:val="7ABA42D5"/>
    <w:rsid w:val="7B2F3497"/>
    <w:rsid w:val="7D676F18"/>
    <w:rsid w:val="7DE67E05"/>
    <w:rsid w:val="7E260B81"/>
    <w:rsid w:val="7E5F22E5"/>
    <w:rsid w:val="7FA5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Char"/>
    <w:uiPriority w:val="9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9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5">
    <w:name w:val="Plain Text"/>
    <w:basedOn w:val="a0"/>
    <w:link w:val="Char0"/>
    <w:uiPriority w:val="99"/>
    <w:qFormat/>
    <w:rPr>
      <w:rFonts w:hAnsi="Courier New"/>
      <w:sz w:val="21"/>
      <w:szCs w:val="21"/>
    </w:rPr>
  </w:style>
  <w:style w:type="paragraph" w:styleId="a6">
    <w:name w:val="footer"/>
    <w:basedOn w:val="a0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7">
    <w:name w:val="header"/>
    <w:basedOn w:val="a0"/>
    <w:link w:val="Char2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8">
    <w:name w:val="Normal (Web)"/>
    <w:basedOn w:val="a0"/>
    <w:uiPriority w:val="99"/>
    <w:qFormat/>
    <w:pPr>
      <w:spacing w:before="100" w:beforeAutospacing="1" w:after="100" w:afterAutospacing="1"/>
    </w:p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3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  <w:rPr>
      <w:b/>
    </w:r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</w:pPr>
    <w:rPr>
      <w:rFonts w:ascii="仿宋_GB2312" w:eastAsia="仿宋_GB2312" w:hAnsi="仿宋_GB2312" w:cs="仿宋_GB2312"/>
      <w:b/>
      <w:bCs/>
      <w:kern w:val="2"/>
      <w:sz w:val="32"/>
      <w:szCs w:val="32"/>
      <w14:ligatures w14:val="standardContextual"/>
    </w:rPr>
  </w:style>
  <w:style w:type="character" w:customStyle="1" w:styleId="Char">
    <w:name w:val="批注文字 Char"/>
    <w:basedOn w:val="a1"/>
    <w:link w:val="a4"/>
    <w:uiPriority w:val="99"/>
    <w:qFormat/>
    <w:rPr>
      <w:kern w:val="2"/>
      <w:sz w:val="21"/>
      <w:szCs w:val="22"/>
      <w14:ligatures w14:val="standardContextual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  <w14:ligatures w14:val="standardContextual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1Char">
    <w:name w:val="标题 1 Char"/>
    <w:basedOn w:val="a1"/>
    <w:link w:val="1"/>
    <w:uiPriority w:val="9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9"/>
    <w:qFormat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Char0">
    <w:name w:val="纯文本 Char"/>
    <w:basedOn w:val="a1"/>
    <w:link w:val="a5"/>
    <w:uiPriority w:val="99"/>
    <w:qFormat/>
    <w:rPr>
      <w:rFonts w:ascii="宋体" w:eastAsia="宋体" w:hAnsi="Courier New" w:cs="宋体"/>
      <w:sz w:val="21"/>
      <w:szCs w:val="21"/>
    </w:rPr>
  </w:style>
  <w:style w:type="paragraph" w:customStyle="1" w:styleId="20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ad">
    <w:name w:val="！表格内文字"/>
    <w:basedOn w:val="a0"/>
    <w:autoRedefine/>
    <w:qFormat/>
    <w:rPr>
      <w:rFonts w:eastAsia="仿宋_GB2312"/>
      <w:color w:val="000000"/>
      <w:sz w:val="20"/>
      <w:szCs w:val="20"/>
    </w:rPr>
  </w:style>
  <w:style w:type="paragraph" w:customStyle="1" w:styleId="TableParagraph">
    <w:name w:val="Table Paragraph"/>
    <w:basedOn w:val="a0"/>
    <w:qFormat/>
    <w:pPr>
      <w:widowControl w:val="0"/>
      <w:jc w:val="both"/>
    </w:pPr>
    <w:rPr>
      <w:kern w:val="2"/>
      <w:sz w:val="21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宋体" w:hAnsi="宋体" w:cs="宋体"/>
      <w:sz w:val="24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basedOn w:val="a1"/>
    <w:uiPriority w:val="99"/>
    <w:unhideWhenUsed/>
    <w:rsid w:val="00206210"/>
    <w:rPr>
      <w:color w:val="808080"/>
    </w:rPr>
  </w:style>
  <w:style w:type="paragraph" w:styleId="af">
    <w:name w:val="Balloon Text"/>
    <w:basedOn w:val="a0"/>
    <w:link w:val="Char4"/>
    <w:uiPriority w:val="99"/>
    <w:semiHidden/>
    <w:unhideWhenUsed/>
    <w:rsid w:val="00206210"/>
    <w:rPr>
      <w:sz w:val="18"/>
      <w:szCs w:val="18"/>
    </w:rPr>
  </w:style>
  <w:style w:type="character" w:customStyle="1" w:styleId="Char4">
    <w:name w:val="批注框文本 Char"/>
    <w:basedOn w:val="a1"/>
    <w:link w:val="af"/>
    <w:uiPriority w:val="99"/>
    <w:semiHidden/>
    <w:rsid w:val="00206210"/>
    <w:rPr>
      <w:rFonts w:ascii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Char"/>
    <w:uiPriority w:val="9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9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5">
    <w:name w:val="Plain Text"/>
    <w:basedOn w:val="a0"/>
    <w:link w:val="Char0"/>
    <w:uiPriority w:val="99"/>
    <w:qFormat/>
    <w:rPr>
      <w:rFonts w:hAnsi="Courier New"/>
      <w:sz w:val="21"/>
      <w:szCs w:val="21"/>
    </w:rPr>
  </w:style>
  <w:style w:type="paragraph" w:styleId="a6">
    <w:name w:val="footer"/>
    <w:basedOn w:val="a0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7">
    <w:name w:val="header"/>
    <w:basedOn w:val="a0"/>
    <w:link w:val="Char2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8">
    <w:name w:val="Normal (Web)"/>
    <w:basedOn w:val="a0"/>
    <w:uiPriority w:val="99"/>
    <w:qFormat/>
    <w:pPr>
      <w:spacing w:before="100" w:beforeAutospacing="1" w:after="100" w:afterAutospacing="1"/>
    </w:p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3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  <w:rPr>
      <w:b/>
    </w:r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</w:pPr>
    <w:rPr>
      <w:rFonts w:ascii="仿宋_GB2312" w:eastAsia="仿宋_GB2312" w:hAnsi="仿宋_GB2312" w:cs="仿宋_GB2312"/>
      <w:b/>
      <w:bCs/>
      <w:kern w:val="2"/>
      <w:sz w:val="32"/>
      <w:szCs w:val="32"/>
      <w14:ligatures w14:val="standardContextual"/>
    </w:rPr>
  </w:style>
  <w:style w:type="character" w:customStyle="1" w:styleId="Char">
    <w:name w:val="批注文字 Char"/>
    <w:basedOn w:val="a1"/>
    <w:link w:val="a4"/>
    <w:uiPriority w:val="99"/>
    <w:qFormat/>
    <w:rPr>
      <w:kern w:val="2"/>
      <w:sz w:val="21"/>
      <w:szCs w:val="22"/>
      <w14:ligatures w14:val="standardContextual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  <w14:ligatures w14:val="standardContextual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1Char">
    <w:name w:val="标题 1 Char"/>
    <w:basedOn w:val="a1"/>
    <w:link w:val="1"/>
    <w:uiPriority w:val="9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9"/>
    <w:qFormat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Char0">
    <w:name w:val="纯文本 Char"/>
    <w:basedOn w:val="a1"/>
    <w:link w:val="a5"/>
    <w:uiPriority w:val="99"/>
    <w:qFormat/>
    <w:rPr>
      <w:rFonts w:ascii="宋体" w:eastAsia="宋体" w:hAnsi="Courier New" w:cs="宋体"/>
      <w:sz w:val="21"/>
      <w:szCs w:val="21"/>
    </w:rPr>
  </w:style>
  <w:style w:type="paragraph" w:customStyle="1" w:styleId="20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ad">
    <w:name w:val="！表格内文字"/>
    <w:basedOn w:val="a0"/>
    <w:autoRedefine/>
    <w:qFormat/>
    <w:rPr>
      <w:rFonts w:eastAsia="仿宋_GB2312"/>
      <w:color w:val="000000"/>
      <w:sz w:val="20"/>
      <w:szCs w:val="20"/>
    </w:rPr>
  </w:style>
  <w:style w:type="paragraph" w:customStyle="1" w:styleId="TableParagraph">
    <w:name w:val="Table Paragraph"/>
    <w:basedOn w:val="a0"/>
    <w:qFormat/>
    <w:pPr>
      <w:widowControl w:val="0"/>
      <w:jc w:val="both"/>
    </w:pPr>
    <w:rPr>
      <w:kern w:val="2"/>
      <w:sz w:val="21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宋体" w:hAnsi="宋体" w:cs="宋体"/>
      <w:sz w:val="24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basedOn w:val="a1"/>
    <w:uiPriority w:val="99"/>
    <w:unhideWhenUsed/>
    <w:rsid w:val="00206210"/>
    <w:rPr>
      <w:color w:val="808080"/>
    </w:rPr>
  </w:style>
  <w:style w:type="paragraph" w:styleId="af">
    <w:name w:val="Balloon Text"/>
    <w:basedOn w:val="a0"/>
    <w:link w:val="Char4"/>
    <w:uiPriority w:val="99"/>
    <w:semiHidden/>
    <w:unhideWhenUsed/>
    <w:rsid w:val="00206210"/>
    <w:rPr>
      <w:sz w:val="18"/>
      <w:szCs w:val="18"/>
    </w:rPr>
  </w:style>
  <w:style w:type="character" w:customStyle="1" w:styleId="Char4">
    <w:name w:val="批注框文本 Char"/>
    <w:basedOn w:val="a1"/>
    <w:link w:val="af"/>
    <w:uiPriority w:val="99"/>
    <w:semiHidden/>
    <w:rsid w:val="00206210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55B303-1BB1-4B91-A09A-51196247C692}"/>
      </w:docPartPr>
      <w:docPartBody>
        <w:p w:rsidR="00C240F2" w:rsidRDefault="00906A90">
          <w:r w:rsidRPr="0063242F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90"/>
    <w:rsid w:val="002960A0"/>
    <w:rsid w:val="00461B7D"/>
    <w:rsid w:val="00547F4C"/>
    <w:rsid w:val="0060756D"/>
    <w:rsid w:val="00757B05"/>
    <w:rsid w:val="00773086"/>
    <w:rsid w:val="00906A90"/>
    <w:rsid w:val="00A72A4B"/>
    <w:rsid w:val="00C2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906A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906A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67581-B657-4C9A-8928-03AC1441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铃 风</dc:creator>
  <cp:lastModifiedBy>贺丹</cp:lastModifiedBy>
  <cp:revision>44</cp:revision>
  <cp:lastPrinted>2024-12-16T01:38:00Z</cp:lastPrinted>
  <dcterms:created xsi:type="dcterms:W3CDTF">2025-06-24T00:23:00Z</dcterms:created>
  <dcterms:modified xsi:type="dcterms:W3CDTF">2025-07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1FB5F7A3E4E4208BACC434A0B910F6A_13</vt:lpwstr>
  </property>
  <property fmtid="{D5CDD505-2E9C-101B-9397-08002B2CF9AE}" pid="4" name="KSOTemplateDocerSaveRecord">
    <vt:lpwstr>eyJoZGlkIjoiNDZkZWZkYzkxNDFkMzMxN2Q5ZGNmNmYxNmEyNTZlNzgiLCJ1c2VySWQiOiI5NzY4MjIxNTkifQ==</vt:lpwstr>
  </property>
</Properties>
</file>